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A5" w:rsidRPr="006775DA" w:rsidRDefault="006775DA" w:rsidP="00D61E6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DA">
        <w:rPr>
          <w:rFonts w:ascii="Times New Roman" w:hAnsi="Times New Roman" w:cs="Times New Roman"/>
          <w:b/>
          <w:sz w:val="28"/>
          <w:szCs w:val="28"/>
        </w:rPr>
        <w:t>Отчет</w:t>
      </w:r>
      <w:r w:rsidR="00E708A5" w:rsidRPr="006775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5D7C" w:rsidRPr="006775DA">
        <w:rPr>
          <w:rFonts w:ascii="Times New Roman" w:hAnsi="Times New Roman" w:cs="Times New Roman"/>
          <w:b/>
          <w:sz w:val="28"/>
          <w:szCs w:val="28"/>
        </w:rPr>
        <w:t xml:space="preserve">главы городского поселения Тельминского муниципального образования </w:t>
      </w:r>
      <w:r w:rsidRPr="006775DA">
        <w:rPr>
          <w:rFonts w:ascii="Times New Roman" w:hAnsi="Times New Roman" w:cs="Times New Roman"/>
          <w:b/>
          <w:sz w:val="28"/>
          <w:szCs w:val="28"/>
        </w:rPr>
        <w:t>о социально-экономическом развитии городского поселения Тельминского муниципального образования за 2017 год и планах на 2018 год</w:t>
      </w:r>
    </w:p>
    <w:p w:rsidR="00D55D7C" w:rsidRPr="006775DA" w:rsidRDefault="00D55D7C" w:rsidP="00D61E6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1B" w:rsidRPr="006775DA" w:rsidRDefault="0085011B" w:rsidP="006775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     В 2017 году администрация городского поселения Тельминского муниципального образования работала в соответствии с утвержденной программой социально-экономического развития Тельминского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до 2020 года.     Выручка от реализации продукции, работ, услуг составила 246 млн. рублей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>ост по сравнению с 2016 г. на 33%) Главным образом за счет выручки  от реализации сельскохозяйственной продукции  (ЗАО «Тельминское»-131 млн. руб.), торговли (46 млн. руб.), выручки предприятий малого бизнеса (67 млн. руб. Работает 13 единиц предприятий малого бизнеса.)</w:t>
      </w:r>
    </w:p>
    <w:p w:rsidR="0085011B" w:rsidRPr="006775DA" w:rsidRDefault="0085011B" w:rsidP="006775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     Численность работников занятых на предприятиях Тельминского поселения составила 493 человек.</w:t>
      </w:r>
    </w:p>
    <w:p w:rsidR="0085011B" w:rsidRPr="006775DA" w:rsidRDefault="0085011B" w:rsidP="006775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     Фонд заработной платы составил 110 млн. рублей. Соответственно среднемесячная заработная плата составила 18,5 тыс. рублей. </w:t>
      </w:r>
    </w:p>
    <w:p w:rsidR="00D05C96" w:rsidRPr="006775DA" w:rsidRDefault="00D05C96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По данным на 1 января 2018 года в бюджет поселения поступило доходов в сумме 47 </w:t>
      </w:r>
      <w:proofErr w:type="spellStart"/>
      <w:r w:rsidR="006B2696" w:rsidRPr="006775D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B2696" w:rsidRPr="006775DA">
        <w:rPr>
          <w:rFonts w:ascii="Times New Roman" w:hAnsi="Times New Roman" w:cs="Times New Roman"/>
          <w:sz w:val="28"/>
          <w:szCs w:val="28"/>
        </w:rPr>
        <w:t>.</w:t>
      </w:r>
      <w:r w:rsidRPr="006775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(или 100 % от плановых показателей на год), в том числе собственных доходов – </w:t>
      </w:r>
      <w:r w:rsidR="00C45A58" w:rsidRPr="006775DA">
        <w:rPr>
          <w:rFonts w:ascii="Times New Roman" w:hAnsi="Times New Roman" w:cs="Times New Roman"/>
          <w:sz w:val="28"/>
          <w:szCs w:val="28"/>
        </w:rPr>
        <w:t>6</w:t>
      </w:r>
      <w:r w:rsidR="006B2696" w:rsidRPr="0067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696" w:rsidRPr="006775DA">
        <w:rPr>
          <w:rFonts w:ascii="Times New Roman" w:hAnsi="Times New Roman" w:cs="Times New Roman"/>
          <w:sz w:val="28"/>
          <w:szCs w:val="28"/>
        </w:rPr>
        <w:t>млн.</w:t>
      </w:r>
      <w:r w:rsidRPr="006775D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>. , безвозмездных поступлений  - 41</w:t>
      </w:r>
      <w:r w:rsidR="006B2696" w:rsidRPr="006775DA">
        <w:rPr>
          <w:rFonts w:ascii="Times New Roman" w:hAnsi="Times New Roman" w:cs="Times New Roman"/>
          <w:sz w:val="28"/>
          <w:szCs w:val="28"/>
        </w:rPr>
        <w:t xml:space="preserve"> млн.</w:t>
      </w:r>
      <w:r w:rsidRPr="006775D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05C96" w:rsidRPr="006775DA" w:rsidRDefault="00D05C96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              Наиболее крупными источниками налоговых поступлений являются налоги  -  НДФЛ- 1</w:t>
      </w:r>
      <w:r w:rsidR="006B2696" w:rsidRPr="006775DA">
        <w:rPr>
          <w:rFonts w:ascii="Times New Roman" w:hAnsi="Times New Roman" w:cs="Times New Roman"/>
          <w:sz w:val="28"/>
          <w:szCs w:val="28"/>
        </w:rPr>
        <w:t>,</w:t>
      </w:r>
      <w:r w:rsidRPr="006775DA">
        <w:rPr>
          <w:rFonts w:ascii="Times New Roman" w:hAnsi="Times New Roman" w:cs="Times New Roman"/>
          <w:sz w:val="28"/>
          <w:szCs w:val="28"/>
        </w:rPr>
        <w:t> 5</w:t>
      </w:r>
      <w:r w:rsidR="006B2696" w:rsidRPr="0067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696" w:rsidRPr="006775D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B2696" w:rsidRPr="006775DA">
        <w:rPr>
          <w:rFonts w:ascii="Times New Roman" w:hAnsi="Times New Roman" w:cs="Times New Roman"/>
          <w:sz w:val="28"/>
          <w:szCs w:val="28"/>
        </w:rPr>
        <w:t>.</w:t>
      </w:r>
      <w:r w:rsidRPr="006775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D05C96" w:rsidRPr="006775DA" w:rsidRDefault="00D05C96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- земельный налог- 1</w:t>
      </w:r>
      <w:r w:rsidR="006B2696" w:rsidRPr="006775DA">
        <w:rPr>
          <w:rFonts w:ascii="Times New Roman" w:hAnsi="Times New Roman" w:cs="Times New Roman"/>
          <w:sz w:val="28"/>
          <w:szCs w:val="28"/>
        </w:rPr>
        <w:t>,3 млн.</w:t>
      </w:r>
      <w:r w:rsidRPr="006775DA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C45A58" w:rsidRPr="006775DA" w:rsidRDefault="00D05C96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- налог на имущество поступил в сумме  508,1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>.(планировали 300,0</w:t>
      </w:r>
      <w:r w:rsidR="00C160F8" w:rsidRPr="006775D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6775DA">
        <w:rPr>
          <w:rFonts w:ascii="Times New Roman" w:hAnsi="Times New Roman" w:cs="Times New Roman"/>
          <w:sz w:val="28"/>
          <w:szCs w:val="28"/>
        </w:rPr>
        <w:t xml:space="preserve"> превышение на 208,1 </w:t>
      </w:r>
      <w:r w:rsidR="00C160F8" w:rsidRPr="006775DA">
        <w:rPr>
          <w:rFonts w:ascii="Times New Roman" w:hAnsi="Times New Roman" w:cs="Times New Roman"/>
          <w:sz w:val="28"/>
          <w:szCs w:val="28"/>
        </w:rPr>
        <w:t>тыс. руб.</w:t>
      </w:r>
      <w:r w:rsidRPr="006775DA">
        <w:rPr>
          <w:rFonts w:ascii="Times New Roman" w:hAnsi="Times New Roman" w:cs="Times New Roman"/>
          <w:sz w:val="28"/>
          <w:szCs w:val="28"/>
        </w:rPr>
        <w:t xml:space="preserve">(за счет </w:t>
      </w:r>
    </w:p>
    <w:p w:rsidR="00D05C96" w:rsidRPr="006775DA" w:rsidRDefault="00D05C96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того, что возросла стоимость имущества физических лиц после переоценки БТИ)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306F9" w:rsidRPr="006775DA" w:rsidRDefault="0085011B" w:rsidP="006775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Взаимодействие администрации и бизнеса осуществляется путем заключения соглашений о социально-экономическом сотрудничестве. </w:t>
      </w:r>
      <w:r w:rsidR="00D05C96" w:rsidRPr="006775DA">
        <w:rPr>
          <w:rFonts w:ascii="Times New Roman" w:hAnsi="Times New Roman" w:cs="Times New Roman"/>
          <w:sz w:val="28"/>
          <w:szCs w:val="28"/>
        </w:rPr>
        <w:t>В порядке выполнения мероприятий по заключенным соглашениям о социально-экономическом сотрудничестве в 2017 г. было выполнено мероприятий на сумму 699</w:t>
      </w:r>
      <w:r w:rsidR="00C160F8" w:rsidRPr="0067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0F8" w:rsidRPr="006775D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160F8" w:rsidRPr="006775DA">
        <w:rPr>
          <w:rFonts w:ascii="Times New Roman" w:hAnsi="Times New Roman" w:cs="Times New Roman"/>
          <w:sz w:val="28"/>
          <w:szCs w:val="28"/>
        </w:rPr>
        <w:t>.</w:t>
      </w:r>
      <w:r w:rsidR="00D05C96" w:rsidRPr="006775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05C96" w:rsidRPr="006775D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05C96" w:rsidRPr="006775DA">
        <w:rPr>
          <w:rFonts w:ascii="Times New Roman" w:hAnsi="Times New Roman" w:cs="Times New Roman"/>
          <w:sz w:val="28"/>
          <w:szCs w:val="28"/>
        </w:rPr>
        <w:t xml:space="preserve">, 13 договоров. Хочется отметить этих предпринимателей и предприятия: </w:t>
      </w:r>
      <w:proofErr w:type="gramStart"/>
      <w:r w:rsidR="00D05C96" w:rsidRPr="006775DA">
        <w:rPr>
          <w:rFonts w:ascii="Times New Roman" w:hAnsi="Times New Roman" w:cs="Times New Roman"/>
          <w:sz w:val="28"/>
          <w:szCs w:val="28"/>
        </w:rPr>
        <w:t>ООО Пельменная-7</w:t>
      </w:r>
      <w:r w:rsidR="001A3BC5" w:rsidRPr="006775DA">
        <w:rPr>
          <w:rFonts w:ascii="Times New Roman" w:hAnsi="Times New Roman" w:cs="Times New Roman"/>
          <w:sz w:val="28"/>
          <w:szCs w:val="28"/>
        </w:rPr>
        <w:t xml:space="preserve"> </w:t>
      </w:r>
      <w:r w:rsidR="00D05C96" w:rsidRPr="006775DA">
        <w:rPr>
          <w:rFonts w:ascii="Times New Roman" w:hAnsi="Times New Roman" w:cs="Times New Roman"/>
          <w:sz w:val="28"/>
          <w:szCs w:val="28"/>
        </w:rPr>
        <w:t>500 руб.,  ИП Киреев Н.Н.-114</w:t>
      </w:r>
      <w:r w:rsidR="001A3BC5" w:rsidRPr="006775DA">
        <w:rPr>
          <w:rFonts w:ascii="Times New Roman" w:hAnsi="Times New Roman" w:cs="Times New Roman"/>
          <w:sz w:val="28"/>
          <w:szCs w:val="28"/>
        </w:rPr>
        <w:t xml:space="preserve"> </w:t>
      </w:r>
      <w:r w:rsidR="00D05C96" w:rsidRPr="006775DA">
        <w:rPr>
          <w:rFonts w:ascii="Times New Roman" w:hAnsi="Times New Roman" w:cs="Times New Roman"/>
          <w:sz w:val="28"/>
          <w:szCs w:val="28"/>
        </w:rPr>
        <w:t>200 руб., ЗАО Тельминское-104</w:t>
      </w:r>
      <w:r w:rsidR="00D4370E" w:rsidRPr="006775DA">
        <w:rPr>
          <w:rFonts w:ascii="Times New Roman" w:hAnsi="Times New Roman" w:cs="Times New Roman"/>
          <w:sz w:val="28"/>
          <w:szCs w:val="28"/>
        </w:rPr>
        <w:t xml:space="preserve"> </w:t>
      </w:r>
      <w:r w:rsidR="00D05C96" w:rsidRPr="006775DA">
        <w:rPr>
          <w:rFonts w:ascii="Times New Roman" w:hAnsi="Times New Roman" w:cs="Times New Roman"/>
          <w:sz w:val="28"/>
          <w:szCs w:val="28"/>
        </w:rPr>
        <w:t xml:space="preserve">400 руб., ИП </w:t>
      </w:r>
      <w:proofErr w:type="spellStart"/>
      <w:r w:rsidR="00D05C96" w:rsidRPr="006775DA">
        <w:rPr>
          <w:rFonts w:ascii="Times New Roman" w:hAnsi="Times New Roman" w:cs="Times New Roman"/>
          <w:sz w:val="28"/>
          <w:szCs w:val="28"/>
        </w:rPr>
        <w:t>Танцелова</w:t>
      </w:r>
      <w:proofErr w:type="spellEnd"/>
      <w:r w:rsidR="00D05C96" w:rsidRPr="006775DA">
        <w:rPr>
          <w:rFonts w:ascii="Times New Roman" w:hAnsi="Times New Roman" w:cs="Times New Roman"/>
          <w:sz w:val="28"/>
          <w:szCs w:val="28"/>
        </w:rPr>
        <w:t xml:space="preserve"> Л.В.-22</w:t>
      </w:r>
      <w:r w:rsidR="001A3BC5" w:rsidRPr="006775DA">
        <w:rPr>
          <w:rFonts w:ascii="Times New Roman" w:hAnsi="Times New Roman" w:cs="Times New Roman"/>
          <w:sz w:val="28"/>
          <w:szCs w:val="28"/>
        </w:rPr>
        <w:t xml:space="preserve"> </w:t>
      </w:r>
      <w:r w:rsidR="00D05C96" w:rsidRPr="006775DA">
        <w:rPr>
          <w:rFonts w:ascii="Times New Roman" w:hAnsi="Times New Roman" w:cs="Times New Roman"/>
          <w:sz w:val="28"/>
          <w:szCs w:val="28"/>
        </w:rPr>
        <w:t>000 руб., СТО Форсаж-5</w:t>
      </w:r>
      <w:r w:rsidR="001A3BC5" w:rsidRPr="006775DA">
        <w:rPr>
          <w:rFonts w:ascii="Times New Roman" w:hAnsi="Times New Roman" w:cs="Times New Roman"/>
          <w:sz w:val="28"/>
          <w:szCs w:val="28"/>
        </w:rPr>
        <w:t xml:space="preserve"> </w:t>
      </w:r>
      <w:r w:rsidR="00D05C96" w:rsidRPr="006775DA">
        <w:rPr>
          <w:rFonts w:ascii="Times New Roman" w:hAnsi="Times New Roman" w:cs="Times New Roman"/>
          <w:sz w:val="28"/>
          <w:szCs w:val="28"/>
        </w:rPr>
        <w:t xml:space="preserve">000 руб., ИП Бережных А.В.-19 000 руб., Бодров П.А.-23 750 руб., Предприниматель Яськов А.Е.-150 000 руб., Предприниматель </w:t>
      </w:r>
      <w:proofErr w:type="spellStart"/>
      <w:r w:rsidR="00D05C96" w:rsidRPr="006775DA">
        <w:rPr>
          <w:rFonts w:ascii="Times New Roman" w:hAnsi="Times New Roman" w:cs="Times New Roman"/>
          <w:sz w:val="28"/>
          <w:szCs w:val="28"/>
        </w:rPr>
        <w:t>Кучерюк</w:t>
      </w:r>
      <w:proofErr w:type="spellEnd"/>
      <w:r w:rsidR="00D05C96" w:rsidRPr="006775DA">
        <w:rPr>
          <w:rFonts w:ascii="Times New Roman" w:hAnsi="Times New Roman" w:cs="Times New Roman"/>
          <w:sz w:val="28"/>
          <w:szCs w:val="28"/>
        </w:rPr>
        <w:t xml:space="preserve"> А.Ю.-200 000 руб., Давыденко Ю.В.-20 000 руб., КФК</w:t>
      </w:r>
      <w:proofErr w:type="gramEnd"/>
      <w:r w:rsidR="00D05C96" w:rsidRPr="006775DA">
        <w:rPr>
          <w:rFonts w:ascii="Times New Roman" w:hAnsi="Times New Roman" w:cs="Times New Roman"/>
          <w:sz w:val="28"/>
          <w:szCs w:val="28"/>
        </w:rPr>
        <w:t xml:space="preserve"> Филиппов А.Н.-25 990 руб., </w:t>
      </w:r>
      <w:r w:rsidR="001A3BC5" w:rsidRPr="006775DA">
        <w:rPr>
          <w:rFonts w:ascii="Times New Roman" w:hAnsi="Times New Roman" w:cs="Times New Roman"/>
          <w:sz w:val="28"/>
          <w:szCs w:val="28"/>
        </w:rPr>
        <w:t>п</w:t>
      </w:r>
      <w:r w:rsidR="00D05C96" w:rsidRPr="006775DA">
        <w:rPr>
          <w:rFonts w:ascii="Times New Roman" w:hAnsi="Times New Roman" w:cs="Times New Roman"/>
          <w:sz w:val="28"/>
          <w:szCs w:val="28"/>
        </w:rPr>
        <w:t xml:space="preserve">редприниматель </w:t>
      </w:r>
      <w:proofErr w:type="spellStart"/>
      <w:r w:rsidR="00D05C96" w:rsidRPr="006775DA">
        <w:rPr>
          <w:rFonts w:ascii="Times New Roman" w:hAnsi="Times New Roman" w:cs="Times New Roman"/>
          <w:sz w:val="28"/>
          <w:szCs w:val="28"/>
        </w:rPr>
        <w:t>Эльгерт</w:t>
      </w:r>
      <w:proofErr w:type="spellEnd"/>
      <w:r w:rsidR="00D05C96" w:rsidRPr="006775DA">
        <w:rPr>
          <w:rFonts w:ascii="Times New Roman" w:hAnsi="Times New Roman" w:cs="Times New Roman"/>
          <w:sz w:val="28"/>
          <w:szCs w:val="28"/>
        </w:rPr>
        <w:t xml:space="preserve"> Д.Н.-3500 руб., Мещерякова </w:t>
      </w:r>
      <w:r w:rsidR="00D05C96" w:rsidRPr="006775DA">
        <w:rPr>
          <w:rFonts w:ascii="Times New Roman" w:hAnsi="Times New Roman" w:cs="Times New Roman"/>
          <w:sz w:val="28"/>
          <w:szCs w:val="28"/>
        </w:rPr>
        <w:lastRenderedPageBreak/>
        <w:t xml:space="preserve">М.А.-4000 руб. </w:t>
      </w:r>
      <w:r w:rsidR="00EA7907" w:rsidRPr="006775DA">
        <w:rPr>
          <w:rFonts w:ascii="Times New Roman" w:hAnsi="Times New Roman" w:cs="Times New Roman"/>
          <w:sz w:val="28"/>
          <w:szCs w:val="28"/>
        </w:rPr>
        <w:t xml:space="preserve">Благодаря этим предпринимателям в 2017 г. было проведено-чествование ветеранов </w:t>
      </w:r>
      <w:proofErr w:type="gramStart"/>
      <w:r w:rsidR="00EA7907" w:rsidRPr="006775D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A7907" w:rsidRPr="006775DA">
        <w:rPr>
          <w:rFonts w:ascii="Times New Roman" w:hAnsi="Times New Roman" w:cs="Times New Roman"/>
          <w:sz w:val="28"/>
          <w:szCs w:val="28"/>
        </w:rPr>
        <w:t xml:space="preserve"> дню победы, устройство забора м/д  детским садом и ДК Юность, устройство стоянки для автотранспорта  возле школы, ремонт крыльца и пола в общ.3,4, изда</w:t>
      </w:r>
      <w:r w:rsidR="001A3BC5" w:rsidRPr="006775DA">
        <w:rPr>
          <w:rFonts w:ascii="Times New Roman" w:hAnsi="Times New Roman" w:cs="Times New Roman"/>
          <w:sz w:val="28"/>
          <w:szCs w:val="28"/>
        </w:rPr>
        <w:t>на</w:t>
      </w:r>
      <w:r w:rsidR="00EA7907" w:rsidRPr="006775DA">
        <w:rPr>
          <w:rFonts w:ascii="Times New Roman" w:hAnsi="Times New Roman" w:cs="Times New Roman"/>
          <w:sz w:val="28"/>
          <w:szCs w:val="28"/>
        </w:rPr>
        <w:t xml:space="preserve"> книг</w:t>
      </w:r>
      <w:r w:rsidR="001A3BC5" w:rsidRPr="006775DA">
        <w:rPr>
          <w:rFonts w:ascii="Times New Roman" w:hAnsi="Times New Roman" w:cs="Times New Roman"/>
          <w:sz w:val="28"/>
          <w:szCs w:val="28"/>
        </w:rPr>
        <w:t>а</w:t>
      </w:r>
      <w:r w:rsidR="00EA7907" w:rsidRPr="006775DA">
        <w:rPr>
          <w:rFonts w:ascii="Times New Roman" w:hAnsi="Times New Roman" w:cs="Times New Roman"/>
          <w:sz w:val="28"/>
          <w:szCs w:val="28"/>
        </w:rPr>
        <w:t xml:space="preserve"> «эхо войны», приобре</w:t>
      </w:r>
      <w:r w:rsidR="001A3BC5" w:rsidRPr="006775DA">
        <w:rPr>
          <w:rFonts w:ascii="Times New Roman" w:hAnsi="Times New Roman" w:cs="Times New Roman"/>
          <w:sz w:val="28"/>
          <w:szCs w:val="28"/>
        </w:rPr>
        <w:t>тены</w:t>
      </w:r>
      <w:r w:rsidR="00EA7907" w:rsidRPr="006775D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A3BC5" w:rsidRPr="006775DA">
        <w:rPr>
          <w:rFonts w:ascii="Times New Roman" w:hAnsi="Times New Roman" w:cs="Times New Roman"/>
          <w:sz w:val="28"/>
          <w:szCs w:val="28"/>
        </w:rPr>
        <w:t>ы</w:t>
      </w:r>
      <w:r w:rsidR="00EA7907" w:rsidRPr="006775DA">
        <w:rPr>
          <w:rFonts w:ascii="Times New Roman" w:hAnsi="Times New Roman" w:cs="Times New Roman"/>
          <w:sz w:val="28"/>
          <w:szCs w:val="28"/>
        </w:rPr>
        <w:t xml:space="preserve"> для проведения ХВС, ГВС  на корт, приобре</w:t>
      </w:r>
      <w:r w:rsidR="001A3BC5" w:rsidRPr="006775DA">
        <w:rPr>
          <w:rFonts w:ascii="Times New Roman" w:hAnsi="Times New Roman" w:cs="Times New Roman"/>
          <w:sz w:val="28"/>
          <w:szCs w:val="28"/>
        </w:rPr>
        <w:t>тены</w:t>
      </w:r>
      <w:r w:rsidR="00EA7907" w:rsidRPr="006775DA">
        <w:rPr>
          <w:rFonts w:ascii="Times New Roman" w:hAnsi="Times New Roman" w:cs="Times New Roman"/>
          <w:sz w:val="28"/>
          <w:szCs w:val="28"/>
        </w:rPr>
        <w:t xml:space="preserve"> новогодние подарки детям, отсыпа</w:t>
      </w:r>
      <w:r w:rsidR="001A3BC5" w:rsidRPr="006775DA">
        <w:rPr>
          <w:rFonts w:ascii="Times New Roman" w:hAnsi="Times New Roman" w:cs="Times New Roman"/>
          <w:sz w:val="28"/>
          <w:szCs w:val="28"/>
        </w:rPr>
        <w:t>ны</w:t>
      </w:r>
      <w:r w:rsidR="00EA7907" w:rsidRPr="006775DA">
        <w:rPr>
          <w:rFonts w:ascii="Times New Roman" w:hAnsi="Times New Roman" w:cs="Times New Roman"/>
          <w:sz w:val="28"/>
          <w:szCs w:val="28"/>
        </w:rPr>
        <w:t xml:space="preserve"> дороги в </w:t>
      </w:r>
      <w:proofErr w:type="spellStart"/>
      <w:r w:rsidR="00EA7907" w:rsidRPr="006775D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A7907" w:rsidRPr="006775D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A7907" w:rsidRPr="006775DA">
        <w:rPr>
          <w:rFonts w:ascii="Times New Roman" w:hAnsi="Times New Roman" w:cs="Times New Roman"/>
          <w:sz w:val="28"/>
          <w:szCs w:val="28"/>
        </w:rPr>
        <w:t>ельма</w:t>
      </w:r>
      <w:proofErr w:type="spellEnd"/>
      <w:r w:rsidR="00EA7907" w:rsidRPr="006775DA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EA7907" w:rsidRPr="006775DA">
        <w:rPr>
          <w:rFonts w:ascii="Times New Roman" w:hAnsi="Times New Roman" w:cs="Times New Roman"/>
          <w:sz w:val="28"/>
          <w:szCs w:val="28"/>
        </w:rPr>
        <w:t>Новорабочая</w:t>
      </w:r>
      <w:proofErr w:type="spellEnd"/>
      <w:r w:rsidR="00EA7907" w:rsidRPr="006775DA">
        <w:rPr>
          <w:rFonts w:ascii="Times New Roman" w:hAnsi="Times New Roman" w:cs="Times New Roman"/>
          <w:sz w:val="28"/>
          <w:szCs w:val="28"/>
        </w:rPr>
        <w:t xml:space="preserve"> и вдоль берега пруда ул. Фрунзе.</w:t>
      </w:r>
    </w:p>
    <w:p w:rsidR="003306F9" w:rsidRPr="006775DA" w:rsidRDefault="00EA7907" w:rsidP="006775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 </w:t>
      </w:r>
      <w:r w:rsidR="008516A8" w:rsidRPr="006775DA">
        <w:rPr>
          <w:rFonts w:ascii="Times New Roman" w:hAnsi="Times New Roman" w:cs="Times New Roman"/>
          <w:b/>
          <w:sz w:val="28"/>
          <w:szCs w:val="28"/>
        </w:rPr>
        <w:t>Трудовой потенциал</w:t>
      </w:r>
      <w:r w:rsidR="008516A8" w:rsidRPr="00677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6A8" w:rsidRPr="006775DA" w:rsidRDefault="008516A8" w:rsidP="006775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     В 2017 году на территории Тельминского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родилось-54 человек, умерло-48 человек, естественный прирост-6 человек. Миграционный прирост-</w:t>
      </w:r>
      <w:r w:rsidR="001A3BC5" w:rsidRPr="006775DA">
        <w:rPr>
          <w:rFonts w:ascii="Times New Roman" w:hAnsi="Times New Roman" w:cs="Times New Roman"/>
          <w:sz w:val="28"/>
          <w:szCs w:val="28"/>
        </w:rPr>
        <w:t xml:space="preserve"> - 5</w:t>
      </w:r>
      <w:r w:rsidRPr="006775DA">
        <w:rPr>
          <w:rFonts w:ascii="Times New Roman" w:hAnsi="Times New Roman" w:cs="Times New Roman"/>
          <w:sz w:val="28"/>
          <w:szCs w:val="28"/>
        </w:rPr>
        <w:t>человек. Численность населения на 01.01.2018 г.-5345+</w:t>
      </w:r>
      <w:r w:rsidR="001A3BC5" w:rsidRPr="006775DA">
        <w:rPr>
          <w:rFonts w:ascii="Times New Roman" w:hAnsi="Times New Roman" w:cs="Times New Roman"/>
          <w:sz w:val="28"/>
          <w:szCs w:val="28"/>
        </w:rPr>
        <w:t>1</w:t>
      </w:r>
      <w:r w:rsidRPr="006775DA">
        <w:rPr>
          <w:rFonts w:ascii="Times New Roman" w:hAnsi="Times New Roman" w:cs="Times New Roman"/>
          <w:sz w:val="28"/>
          <w:szCs w:val="28"/>
        </w:rPr>
        <w:t>=5</w:t>
      </w:r>
      <w:r w:rsidR="001A3BC5" w:rsidRPr="006775DA">
        <w:rPr>
          <w:rFonts w:ascii="Times New Roman" w:hAnsi="Times New Roman" w:cs="Times New Roman"/>
          <w:sz w:val="28"/>
          <w:szCs w:val="28"/>
        </w:rPr>
        <w:t>346</w:t>
      </w:r>
      <w:r w:rsidRPr="006775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75DA">
        <w:rPr>
          <w:rFonts w:ascii="Times New Roman" w:hAnsi="Times New Roman" w:cs="Times New Roman"/>
          <w:sz w:val="28"/>
          <w:szCs w:val="28"/>
        </w:rPr>
        <w:t>человек.</w:t>
      </w:r>
    </w:p>
    <w:p w:rsidR="008516A8" w:rsidRPr="006775DA" w:rsidRDefault="008516A8" w:rsidP="006775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DA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8516A8" w:rsidRPr="006775DA" w:rsidRDefault="008516A8" w:rsidP="006775DA">
      <w:pPr>
        <w:pStyle w:val="a3"/>
        <w:jc w:val="both"/>
        <w:rPr>
          <w:b w:val="0"/>
          <w:sz w:val="28"/>
          <w:szCs w:val="28"/>
        </w:rPr>
      </w:pPr>
      <w:r w:rsidRPr="006775DA">
        <w:rPr>
          <w:color w:val="000000"/>
          <w:sz w:val="28"/>
          <w:szCs w:val="28"/>
        </w:rPr>
        <w:t xml:space="preserve">  </w:t>
      </w:r>
      <w:r w:rsidRPr="006775DA">
        <w:rPr>
          <w:sz w:val="28"/>
          <w:szCs w:val="28"/>
        </w:rPr>
        <w:t>В отопительном  сезоне  201</w:t>
      </w:r>
      <w:r w:rsidR="007C7BC4" w:rsidRPr="006775DA">
        <w:rPr>
          <w:sz w:val="28"/>
          <w:szCs w:val="28"/>
        </w:rPr>
        <w:t>7</w:t>
      </w:r>
      <w:r w:rsidRPr="006775DA">
        <w:rPr>
          <w:sz w:val="28"/>
          <w:szCs w:val="28"/>
        </w:rPr>
        <w:t>-201</w:t>
      </w:r>
      <w:r w:rsidR="007C7BC4" w:rsidRPr="006775DA">
        <w:rPr>
          <w:sz w:val="28"/>
          <w:szCs w:val="28"/>
        </w:rPr>
        <w:t>8</w:t>
      </w:r>
      <w:r w:rsidRPr="006775DA">
        <w:rPr>
          <w:sz w:val="28"/>
          <w:szCs w:val="28"/>
        </w:rPr>
        <w:t xml:space="preserve"> года на территории Тельминского </w:t>
      </w:r>
      <w:proofErr w:type="spellStart"/>
      <w:r w:rsidRPr="006775DA">
        <w:rPr>
          <w:sz w:val="28"/>
          <w:szCs w:val="28"/>
        </w:rPr>
        <w:t>мо</w:t>
      </w:r>
      <w:proofErr w:type="spellEnd"/>
      <w:r w:rsidRPr="006775DA">
        <w:rPr>
          <w:sz w:val="28"/>
          <w:szCs w:val="28"/>
        </w:rPr>
        <w:t xml:space="preserve"> </w:t>
      </w:r>
      <w:r w:rsidRPr="006775DA">
        <w:rPr>
          <w:b w:val="0"/>
          <w:sz w:val="28"/>
          <w:szCs w:val="28"/>
        </w:rPr>
        <w:t xml:space="preserve">действует 2 угольные котельные. В отопительном  сезоне на теплоисточниках и инженерных сетях Тельминского </w:t>
      </w:r>
      <w:proofErr w:type="spellStart"/>
      <w:r w:rsidRPr="006775DA">
        <w:rPr>
          <w:b w:val="0"/>
          <w:sz w:val="28"/>
          <w:szCs w:val="28"/>
        </w:rPr>
        <w:t>мо</w:t>
      </w:r>
      <w:proofErr w:type="spellEnd"/>
      <w:r w:rsidRPr="006775DA">
        <w:rPr>
          <w:b w:val="0"/>
          <w:sz w:val="28"/>
          <w:szCs w:val="28"/>
        </w:rPr>
        <w:t xml:space="preserve"> аварийных ситуаций, приводящих к длительному прекращению подачи тепловой энергии, горячей и холодной воды, откачки  канализационных стоков, а так же перебоев в снабжении топливом не было. Паспорт готовности</w:t>
      </w:r>
      <w:r w:rsidR="001A3BC5" w:rsidRPr="006775DA">
        <w:rPr>
          <w:b w:val="0"/>
          <w:sz w:val="28"/>
          <w:szCs w:val="28"/>
        </w:rPr>
        <w:t xml:space="preserve"> муниципального образования к </w:t>
      </w:r>
      <w:proofErr w:type="gramStart"/>
      <w:r w:rsidR="001A3BC5" w:rsidRPr="006775DA">
        <w:rPr>
          <w:b w:val="0"/>
          <w:sz w:val="28"/>
          <w:szCs w:val="28"/>
        </w:rPr>
        <w:t>отопительному</w:t>
      </w:r>
      <w:proofErr w:type="gramEnd"/>
      <w:r w:rsidR="001A3BC5" w:rsidRPr="006775DA">
        <w:rPr>
          <w:b w:val="0"/>
          <w:sz w:val="28"/>
          <w:szCs w:val="28"/>
        </w:rPr>
        <w:t xml:space="preserve"> сезону2017-2018 г.</w:t>
      </w:r>
      <w:r w:rsidRPr="006775DA">
        <w:rPr>
          <w:b w:val="0"/>
          <w:sz w:val="28"/>
          <w:szCs w:val="28"/>
        </w:rPr>
        <w:t xml:space="preserve"> получен.</w:t>
      </w:r>
    </w:p>
    <w:p w:rsidR="00E4122A" w:rsidRPr="006775DA" w:rsidRDefault="007C7BC4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    По программе «Модернизация объектов муниципального хозяйства Тельминского муниципального образования» на 2016-2020 годы  приобретен</w:t>
      </w:r>
      <w:r w:rsidR="001A3BC5" w:rsidRPr="006775DA">
        <w:rPr>
          <w:rFonts w:ascii="Times New Roman" w:hAnsi="Times New Roman" w:cs="Times New Roman"/>
          <w:sz w:val="28"/>
          <w:szCs w:val="28"/>
        </w:rPr>
        <w:t>ы 2</w:t>
      </w:r>
      <w:r w:rsidRPr="006775DA">
        <w:rPr>
          <w:rFonts w:ascii="Times New Roman" w:hAnsi="Times New Roman" w:cs="Times New Roman"/>
          <w:sz w:val="28"/>
          <w:szCs w:val="28"/>
        </w:rPr>
        <w:t xml:space="preserve"> кот</w:t>
      </w:r>
      <w:r w:rsidR="001A3BC5" w:rsidRPr="006775DA">
        <w:rPr>
          <w:rFonts w:ascii="Times New Roman" w:hAnsi="Times New Roman" w:cs="Times New Roman"/>
          <w:sz w:val="28"/>
          <w:szCs w:val="28"/>
        </w:rPr>
        <w:t>ла</w:t>
      </w:r>
      <w:r w:rsidRPr="006775DA">
        <w:rPr>
          <w:rFonts w:ascii="Times New Roman" w:hAnsi="Times New Roman" w:cs="Times New Roman"/>
          <w:sz w:val="28"/>
          <w:szCs w:val="28"/>
        </w:rPr>
        <w:t xml:space="preserve"> водогрейны</w:t>
      </w:r>
      <w:r w:rsidR="001A3BC5" w:rsidRPr="006775DA">
        <w:rPr>
          <w:rFonts w:ascii="Times New Roman" w:hAnsi="Times New Roman" w:cs="Times New Roman"/>
          <w:sz w:val="28"/>
          <w:szCs w:val="28"/>
        </w:rPr>
        <w:t>х</w:t>
      </w:r>
      <w:r w:rsidRPr="006775DA">
        <w:rPr>
          <w:rFonts w:ascii="Times New Roman" w:hAnsi="Times New Roman" w:cs="Times New Roman"/>
          <w:sz w:val="28"/>
          <w:szCs w:val="28"/>
        </w:rPr>
        <w:t xml:space="preserve">  КВР-0, 6, насос, дымосос  в котельную Совхозная  на сумму 985,0 тыс. руб</w:t>
      </w:r>
      <w:r w:rsidR="00D94D61" w:rsidRPr="006775DA">
        <w:rPr>
          <w:rFonts w:ascii="Times New Roman" w:hAnsi="Times New Roman" w:cs="Times New Roman"/>
          <w:sz w:val="28"/>
          <w:szCs w:val="28"/>
        </w:rPr>
        <w:t>. (</w:t>
      </w:r>
      <w:r w:rsidRPr="006775DA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916,0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. средства местного бюджета 69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>)</w:t>
      </w:r>
    </w:p>
    <w:p w:rsidR="00D94D61" w:rsidRPr="006775DA" w:rsidRDefault="00D94D61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 </w:t>
      </w:r>
      <w:r w:rsidR="00E4122A" w:rsidRPr="006775DA">
        <w:rPr>
          <w:rFonts w:ascii="Times New Roman" w:hAnsi="Times New Roman" w:cs="Times New Roman"/>
          <w:sz w:val="28"/>
          <w:szCs w:val="28"/>
        </w:rPr>
        <w:t xml:space="preserve">В 2018 году по программе модернизация объектов ЖКХ планируется демонтаж,  приобретение котла КВм-1,8 КБ, монтаж на котельной ТШФ. Финансирование из </w:t>
      </w:r>
      <w:proofErr w:type="gramStart"/>
      <w:r w:rsidR="00E4122A" w:rsidRPr="006775DA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="00E4122A" w:rsidRPr="006775DA">
        <w:rPr>
          <w:rFonts w:ascii="Times New Roman" w:hAnsi="Times New Roman" w:cs="Times New Roman"/>
          <w:sz w:val="28"/>
          <w:szCs w:val="28"/>
        </w:rPr>
        <w:t xml:space="preserve"> бюджета-1</w:t>
      </w:r>
      <w:r w:rsidR="00C45A58" w:rsidRPr="006775DA">
        <w:rPr>
          <w:rFonts w:ascii="Times New Roman" w:hAnsi="Times New Roman" w:cs="Times New Roman"/>
          <w:sz w:val="28"/>
          <w:szCs w:val="28"/>
        </w:rPr>
        <w:t>,</w:t>
      </w:r>
      <w:r w:rsidR="00E4122A" w:rsidRPr="006775DA">
        <w:rPr>
          <w:rFonts w:ascii="Times New Roman" w:hAnsi="Times New Roman" w:cs="Times New Roman"/>
          <w:sz w:val="28"/>
          <w:szCs w:val="28"/>
        </w:rPr>
        <w:t> 4</w:t>
      </w:r>
      <w:r w:rsidR="00C45A58" w:rsidRPr="006775DA">
        <w:rPr>
          <w:rFonts w:ascii="Times New Roman" w:hAnsi="Times New Roman" w:cs="Times New Roman"/>
          <w:sz w:val="28"/>
          <w:szCs w:val="28"/>
        </w:rPr>
        <w:t xml:space="preserve"> млн. </w:t>
      </w:r>
      <w:r w:rsidR="00E4122A" w:rsidRPr="006775DA">
        <w:rPr>
          <w:rFonts w:ascii="Times New Roman" w:hAnsi="Times New Roman" w:cs="Times New Roman"/>
          <w:sz w:val="28"/>
          <w:szCs w:val="28"/>
        </w:rPr>
        <w:t>руб., 28 тыс. руб.- местный бюджет</w:t>
      </w:r>
      <w:r w:rsidR="000C499D" w:rsidRPr="006775DA">
        <w:rPr>
          <w:rFonts w:ascii="Times New Roman" w:hAnsi="Times New Roman" w:cs="Times New Roman"/>
          <w:sz w:val="28"/>
          <w:szCs w:val="28"/>
        </w:rPr>
        <w:t>. На подготовку объектов ЖКХ к отопительному сезону предусмотрено финансирование из местного бюджета в размере 900 тыс. руб.</w:t>
      </w:r>
    </w:p>
    <w:p w:rsidR="000C499D" w:rsidRPr="006775DA" w:rsidRDefault="000C499D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По программе «народные инициативы» в 2018 году планируются следующие мероприяти</w:t>
      </w:r>
      <w:r w:rsidR="00CC7B1D" w:rsidRPr="006775DA">
        <w:rPr>
          <w:rFonts w:ascii="Times New Roman" w:hAnsi="Times New Roman" w:cs="Times New Roman"/>
          <w:sz w:val="28"/>
          <w:szCs w:val="28"/>
        </w:rPr>
        <w:t>я -</w:t>
      </w:r>
      <w:r w:rsidRPr="006775DA">
        <w:rPr>
          <w:rFonts w:ascii="Times New Roman" w:hAnsi="Times New Roman" w:cs="Times New Roman"/>
          <w:sz w:val="28"/>
          <w:szCs w:val="28"/>
        </w:rPr>
        <w:t xml:space="preserve"> Ремонт водонапорной башни по улице 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Совхозная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>. Тельм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 xml:space="preserve"> </w:t>
      </w:r>
      <w:r w:rsidR="00CC7B1D" w:rsidRPr="006775DA">
        <w:rPr>
          <w:rFonts w:ascii="Times New Roman" w:hAnsi="Times New Roman" w:cs="Times New Roman"/>
          <w:sz w:val="28"/>
          <w:szCs w:val="28"/>
        </w:rPr>
        <w:t>объем финансирования -</w:t>
      </w:r>
      <w:r w:rsidR="007F4C76" w:rsidRPr="006775DA">
        <w:rPr>
          <w:rFonts w:ascii="Times New Roman" w:hAnsi="Times New Roman" w:cs="Times New Roman"/>
          <w:sz w:val="28"/>
          <w:szCs w:val="28"/>
        </w:rPr>
        <w:t>1</w:t>
      </w:r>
      <w:r w:rsidR="00C45A58" w:rsidRPr="006775DA">
        <w:rPr>
          <w:rFonts w:ascii="Times New Roman" w:hAnsi="Times New Roman" w:cs="Times New Roman"/>
          <w:sz w:val="28"/>
          <w:szCs w:val="28"/>
        </w:rPr>
        <w:t>,</w:t>
      </w:r>
      <w:r w:rsidR="007F4C76" w:rsidRPr="006775DA">
        <w:rPr>
          <w:rFonts w:ascii="Times New Roman" w:hAnsi="Times New Roman" w:cs="Times New Roman"/>
          <w:sz w:val="28"/>
          <w:szCs w:val="28"/>
        </w:rPr>
        <w:t> 3</w:t>
      </w:r>
      <w:r w:rsidR="00C45A58" w:rsidRPr="006775DA">
        <w:rPr>
          <w:rFonts w:ascii="Times New Roman" w:hAnsi="Times New Roman" w:cs="Times New Roman"/>
          <w:sz w:val="28"/>
          <w:szCs w:val="28"/>
        </w:rPr>
        <w:t>млн.</w:t>
      </w:r>
      <w:r w:rsidR="007F4C76" w:rsidRPr="006775DA">
        <w:rPr>
          <w:rFonts w:ascii="Times New Roman" w:hAnsi="Times New Roman" w:cs="Times New Roman"/>
          <w:sz w:val="28"/>
          <w:szCs w:val="28"/>
        </w:rPr>
        <w:t xml:space="preserve"> руб., приобретение контейнеров ТБО в количестве 20 штук</w:t>
      </w:r>
      <w:r w:rsidR="00CC7B1D" w:rsidRPr="006775DA">
        <w:rPr>
          <w:rFonts w:ascii="Times New Roman" w:hAnsi="Times New Roman" w:cs="Times New Roman"/>
          <w:sz w:val="28"/>
          <w:szCs w:val="28"/>
        </w:rPr>
        <w:t xml:space="preserve">- на сумму </w:t>
      </w:r>
      <w:r w:rsidR="007F4C76" w:rsidRPr="006775DA">
        <w:rPr>
          <w:rFonts w:ascii="Times New Roman" w:hAnsi="Times New Roman" w:cs="Times New Roman"/>
          <w:sz w:val="28"/>
          <w:szCs w:val="28"/>
        </w:rPr>
        <w:t>154 </w:t>
      </w:r>
      <w:r w:rsidR="00C45A58" w:rsidRPr="006775DA">
        <w:rPr>
          <w:rFonts w:ascii="Times New Roman" w:hAnsi="Times New Roman" w:cs="Times New Roman"/>
          <w:sz w:val="28"/>
          <w:szCs w:val="28"/>
        </w:rPr>
        <w:t>тыс.</w:t>
      </w:r>
      <w:r w:rsidR="007F4C76" w:rsidRPr="006775D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94D61" w:rsidRPr="006775DA" w:rsidRDefault="00D94D61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- По программе «Переселение граждан из ветхого и аварийного жилищного фонда Иркутской области на 2014-2020 годы» из областного бюджета перенесена сумма  19</w:t>
      </w:r>
      <w:r w:rsidR="00603752" w:rsidRPr="006775DA">
        <w:rPr>
          <w:rFonts w:ascii="Times New Roman" w:hAnsi="Times New Roman" w:cs="Times New Roman"/>
          <w:sz w:val="28"/>
          <w:szCs w:val="28"/>
        </w:rPr>
        <w:t xml:space="preserve">,7 </w:t>
      </w:r>
      <w:proofErr w:type="spellStart"/>
      <w:r w:rsidR="00603752" w:rsidRPr="006775D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03752" w:rsidRPr="006775DA">
        <w:rPr>
          <w:rFonts w:ascii="Times New Roman" w:hAnsi="Times New Roman" w:cs="Times New Roman"/>
          <w:sz w:val="28"/>
          <w:szCs w:val="28"/>
        </w:rPr>
        <w:t>.</w:t>
      </w:r>
      <w:r w:rsidRPr="006775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>., с 2016 года на 2017 год.</w:t>
      </w:r>
    </w:p>
    <w:p w:rsidR="00D94D61" w:rsidRPr="006775DA" w:rsidRDefault="00D94D61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Приобретены пять  квартир для переселения граждан</w:t>
      </w:r>
      <w:r w:rsidR="00A831A9" w:rsidRPr="006775DA">
        <w:rPr>
          <w:rFonts w:ascii="Times New Roman" w:hAnsi="Times New Roman" w:cs="Times New Roman"/>
          <w:sz w:val="28"/>
          <w:szCs w:val="28"/>
        </w:rPr>
        <w:t xml:space="preserve"> на сумму 6</w:t>
      </w:r>
      <w:r w:rsidR="00603752" w:rsidRPr="006775DA">
        <w:rPr>
          <w:rFonts w:ascii="Times New Roman" w:hAnsi="Times New Roman" w:cs="Times New Roman"/>
          <w:sz w:val="28"/>
          <w:szCs w:val="28"/>
        </w:rPr>
        <w:t>,6</w:t>
      </w:r>
      <w:r w:rsidR="00A831A9" w:rsidRPr="006775DA">
        <w:rPr>
          <w:rFonts w:ascii="Times New Roman" w:hAnsi="Times New Roman" w:cs="Times New Roman"/>
          <w:sz w:val="28"/>
          <w:szCs w:val="28"/>
        </w:rPr>
        <w:t xml:space="preserve"> </w:t>
      </w:r>
      <w:r w:rsidR="00603752" w:rsidRPr="006775DA">
        <w:rPr>
          <w:rFonts w:ascii="Times New Roman" w:hAnsi="Times New Roman" w:cs="Times New Roman"/>
          <w:sz w:val="28"/>
          <w:szCs w:val="28"/>
        </w:rPr>
        <w:t>млн.</w:t>
      </w:r>
      <w:r w:rsidR="00A831A9" w:rsidRPr="006775DA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6775DA">
        <w:rPr>
          <w:rFonts w:ascii="Times New Roman" w:hAnsi="Times New Roman" w:cs="Times New Roman"/>
          <w:sz w:val="28"/>
          <w:szCs w:val="28"/>
        </w:rPr>
        <w:t xml:space="preserve"> и построен дом на 11 жилых помещений путем участия в долевом строительстве многоквартирного жилого дома для переселения граждан из </w:t>
      </w:r>
      <w:r w:rsidRPr="006775DA">
        <w:rPr>
          <w:rFonts w:ascii="Times New Roman" w:hAnsi="Times New Roman" w:cs="Times New Roman"/>
          <w:sz w:val="28"/>
          <w:szCs w:val="28"/>
        </w:rPr>
        <w:lastRenderedPageBreak/>
        <w:t xml:space="preserve">аварийного жилья  по адресу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>овхозная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4а.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местного бюджета составило  401,5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>.</w:t>
      </w:r>
    </w:p>
    <w:p w:rsidR="00D94D61" w:rsidRPr="006775DA" w:rsidRDefault="00D94D61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- Из средств бюджета Тельминского муниципального образования по программе « Об обращении с отходами производства и потребления в городском поселении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ельминском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муниципальном образовании» оплачено    - за вывоз ТБО  66,6 тыс. рублей. </w:t>
      </w:r>
    </w:p>
    <w:p w:rsidR="00D94D61" w:rsidRPr="006775DA" w:rsidRDefault="00D94D61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- за ликвидацию несанкционированных свалок 177,6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>.</w:t>
      </w:r>
    </w:p>
    <w:p w:rsidR="00D94D61" w:rsidRPr="006775DA" w:rsidRDefault="00D94D61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- за обследование и расчет  по ликвидации несанкционированных свалок 200,0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>.</w:t>
      </w:r>
    </w:p>
    <w:p w:rsidR="00E4122A" w:rsidRPr="006775DA" w:rsidRDefault="00E4122A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В 2018 г. в бюджет заложено финансирование в сумме 660 тыс. руб. для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грейдерования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улиц и вывоз ТКО.</w:t>
      </w:r>
    </w:p>
    <w:p w:rsidR="00D94D61" w:rsidRPr="006775DA" w:rsidRDefault="00D94D61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- по программе « Проведение ремонта многоквартирных домов на территории Тельминского муниципального образования» на 2016-2020 годы был осуществлен ремонт крыши  по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>овхозная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, 16  на сумму 185,0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B26FE" w:rsidRPr="006775DA">
        <w:rPr>
          <w:rFonts w:ascii="Times New Roman" w:hAnsi="Times New Roman" w:cs="Times New Roman"/>
          <w:sz w:val="28"/>
          <w:szCs w:val="28"/>
        </w:rPr>
        <w:t>. На 2018 год предусмотрено</w:t>
      </w:r>
      <w:r w:rsidR="000C499D" w:rsidRPr="006775DA">
        <w:rPr>
          <w:rFonts w:ascii="Times New Roman" w:hAnsi="Times New Roman" w:cs="Times New Roman"/>
          <w:sz w:val="28"/>
          <w:szCs w:val="28"/>
        </w:rPr>
        <w:t xml:space="preserve">  финансирование в размере 200 тыс. руб. на ремонт МКД.</w:t>
      </w:r>
    </w:p>
    <w:p w:rsidR="00D94D61" w:rsidRPr="006775DA" w:rsidRDefault="00D94D61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- По </w:t>
      </w:r>
      <w:r w:rsidR="001A3BC5" w:rsidRPr="006775DA">
        <w:rPr>
          <w:rFonts w:ascii="Times New Roman" w:hAnsi="Times New Roman" w:cs="Times New Roman"/>
          <w:sz w:val="28"/>
          <w:szCs w:val="28"/>
        </w:rPr>
        <w:t>под</w:t>
      </w:r>
      <w:r w:rsidRPr="006775DA">
        <w:rPr>
          <w:rFonts w:ascii="Times New Roman" w:hAnsi="Times New Roman" w:cs="Times New Roman"/>
          <w:sz w:val="28"/>
          <w:szCs w:val="28"/>
        </w:rPr>
        <w:t xml:space="preserve">программе «Развитие систем уличного освещения Тельминского муниципального образования на 2016-2020 годы» была произведена оплата уличного освещения на сумму 126,6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>.</w:t>
      </w:r>
      <w:r w:rsidR="000C499D" w:rsidRPr="006775DA">
        <w:rPr>
          <w:rFonts w:ascii="Times New Roman" w:hAnsi="Times New Roman" w:cs="Times New Roman"/>
          <w:sz w:val="28"/>
          <w:szCs w:val="28"/>
        </w:rPr>
        <w:t xml:space="preserve"> На  2018 год предусмотрено финансирование в размере 100 тыс. руб.</w:t>
      </w:r>
    </w:p>
    <w:p w:rsidR="00D94D61" w:rsidRPr="006775DA" w:rsidRDefault="00D94D61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 - По программе «Развитие муниципального хозяйства  городского поселения Тельминского муниципального образования» на 2016-2020 годы приобретены трубы для ремонта теплотрассы от котельной «Совхозная» до ул. Максима Горького, 38 на сумму 109,5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>.</w:t>
      </w:r>
    </w:p>
    <w:p w:rsidR="00D94D61" w:rsidRPr="006775DA" w:rsidRDefault="00D94D61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 - был</w:t>
      </w:r>
      <w:r w:rsidR="002615DC" w:rsidRPr="006775DA">
        <w:rPr>
          <w:rFonts w:ascii="Times New Roman" w:hAnsi="Times New Roman" w:cs="Times New Roman"/>
          <w:sz w:val="28"/>
          <w:szCs w:val="28"/>
        </w:rPr>
        <w:t>и</w:t>
      </w:r>
      <w:r w:rsidRPr="006775DA">
        <w:rPr>
          <w:rFonts w:ascii="Times New Roman" w:hAnsi="Times New Roman" w:cs="Times New Roman"/>
          <w:sz w:val="28"/>
          <w:szCs w:val="28"/>
        </w:rPr>
        <w:t xml:space="preserve"> приобретен</w:t>
      </w:r>
      <w:r w:rsidR="002615DC" w:rsidRPr="006775DA">
        <w:rPr>
          <w:rFonts w:ascii="Times New Roman" w:hAnsi="Times New Roman" w:cs="Times New Roman"/>
          <w:sz w:val="28"/>
          <w:szCs w:val="28"/>
        </w:rPr>
        <w:t xml:space="preserve">ы 2 водоразборные  колонки </w:t>
      </w:r>
      <w:r w:rsidRPr="006775DA">
        <w:rPr>
          <w:rFonts w:ascii="Times New Roman" w:hAnsi="Times New Roman" w:cs="Times New Roman"/>
          <w:sz w:val="28"/>
          <w:szCs w:val="28"/>
        </w:rPr>
        <w:t xml:space="preserve"> на сумму 17,1 тыс. рублей.</w:t>
      </w:r>
    </w:p>
    <w:p w:rsidR="00D94D61" w:rsidRPr="006775DA" w:rsidRDefault="00D94D61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За счет средств дорожного фонда Тельминского муниципального образования произведен  </w:t>
      </w:r>
    </w:p>
    <w:p w:rsidR="00D94D61" w:rsidRPr="006775DA" w:rsidRDefault="00D94D61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- ямочный ремонт дороги по  ул. 3-Советская  на сумму 519,8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>.</w:t>
      </w:r>
    </w:p>
    <w:p w:rsidR="00D94D61" w:rsidRPr="006775DA" w:rsidRDefault="00D94D61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- ремонт дороги по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>рупской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 на сумму 345,0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</w:p>
    <w:p w:rsidR="00D94D61" w:rsidRPr="006775DA" w:rsidRDefault="00D94D61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-  оплачены услуги автогрейдера   на сумму  99,0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>ублей</w:t>
      </w:r>
      <w:proofErr w:type="spellEnd"/>
    </w:p>
    <w:p w:rsidR="00D94D61" w:rsidRPr="006775DA" w:rsidRDefault="00D94D61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- расчистка улиц от снега на сумму 97,5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E4122A" w:rsidRPr="006775DA">
        <w:rPr>
          <w:rFonts w:ascii="Times New Roman" w:hAnsi="Times New Roman" w:cs="Times New Roman"/>
          <w:sz w:val="28"/>
          <w:szCs w:val="28"/>
        </w:rPr>
        <w:t>.</w:t>
      </w:r>
    </w:p>
    <w:p w:rsidR="001B6676" w:rsidRPr="006775DA" w:rsidRDefault="000C499D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На 2018 год предусмотрено финансирование ремонта дорог в размере 2</w:t>
      </w:r>
      <w:r w:rsidR="00603752" w:rsidRPr="006775DA">
        <w:rPr>
          <w:rFonts w:ascii="Times New Roman" w:hAnsi="Times New Roman" w:cs="Times New Roman"/>
          <w:sz w:val="28"/>
          <w:szCs w:val="28"/>
        </w:rPr>
        <w:t>,</w:t>
      </w:r>
      <w:r w:rsidRPr="006775DA">
        <w:rPr>
          <w:rFonts w:ascii="Times New Roman" w:hAnsi="Times New Roman" w:cs="Times New Roman"/>
          <w:sz w:val="28"/>
          <w:szCs w:val="28"/>
        </w:rPr>
        <w:t> </w:t>
      </w:r>
      <w:r w:rsidR="007F4C76" w:rsidRPr="006775DA">
        <w:rPr>
          <w:rFonts w:ascii="Times New Roman" w:hAnsi="Times New Roman" w:cs="Times New Roman"/>
          <w:sz w:val="28"/>
          <w:szCs w:val="28"/>
        </w:rPr>
        <w:t>6</w:t>
      </w:r>
      <w:r w:rsidR="00603752" w:rsidRPr="006775DA">
        <w:rPr>
          <w:rFonts w:ascii="Times New Roman" w:hAnsi="Times New Roman" w:cs="Times New Roman"/>
          <w:sz w:val="28"/>
          <w:szCs w:val="28"/>
        </w:rPr>
        <w:t xml:space="preserve"> млн.</w:t>
      </w:r>
      <w:r w:rsidRPr="006775DA">
        <w:rPr>
          <w:rFonts w:ascii="Times New Roman" w:hAnsi="Times New Roman" w:cs="Times New Roman"/>
          <w:sz w:val="28"/>
          <w:szCs w:val="28"/>
        </w:rPr>
        <w:t xml:space="preserve"> руб.</w:t>
      </w:r>
      <w:r w:rsidR="001B6676" w:rsidRPr="006775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5B14" w:rsidRPr="006775DA" w:rsidRDefault="00005B14" w:rsidP="006775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5DA">
        <w:rPr>
          <w:rFonts w:ascii="Times New Roman" w:hAnsi="Times New Roman" w:cs="Times New Roman"/>
          <w:b/>
          <w:sz w:val="28"/>
          <w:szCs w:val="28"/>
        </w:rPr>
        <w:t>благоустройство и архитектура</w:t>
      </w:r>
    </w:p>
    <w:p w:rsidR="00005B14" w:rsidRPr="006775DA" w:rsidRDefault="00005B14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По программе «Устойчивое развитие сельских территорий Иркутской области на 2014-2020 годы» был построен  хоккейный  корт в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>ельма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 на </w:t>
      </w:r>
      <w:r w:rsidRPr="006775DA">
        <w:rPr>
          <w:rFonts w:ascii="Times New Roman" w:hAnsi="Times New Roman" w:cs="Times New Roman"/>
          <w:sz w:val="28"/>
          <w:szCs w:val="28"/>
        </w:rPr>
        <w:lastRenderedPageBreak/>
        <w:t>сумму 5</w:t>
      </w:r>
      <w:r w:rsidR="001A3BC5" w:rsidRPr="006775DA">
        <w:rPr>
          <w:rFonts w:ascii="Times New Roman" w:hAnsi="Times New Roman" w:cs="Times New Roman"/>
          <w:sz w:val="28"/>
          <w:szCs w:val="28"/>
        </w:rPr>
        <w:t xml:space="preserve"> </w:t>
      </w:r>
      <w:r w:rsidRPr="006775DA">
        <w:rPr>
          <w:rFonts w:ascii="Times New Roman" w:hAnsi="Times New Roman" w:cs="Times New Roman"/>
          <w:sz w:val="28"/>
          <w:szCs w:val="28"/>
        </w:rPr>
        <w:t>0</w:t>
      </w:r>
      <w:r w:rsidR="001A3BC5" w:rsidRPr="006775DA">
        <w:rPr>
          <w:rFonts w:ascii="Times New Roman" w:hAnsi="Times New Roman" w:cs="Times New Roman"/>
          <w:sz w:val="28"/>
          <w:szCs w:val="28"/>
        </w:rPr>
        <w:t>29</w:t>
      </w:r>
      <w:r w:rsidRPr="006775DA">
        <w:rPr>
          <w:rFonts w:ascii="Times New Roman" w:hAnsi="Times New Roman" w:cs="Times New Roman"/>
          <w:sz w:val="28"/>
          <w:szCs w:val="28"/>
        </w:rPr>
        <w:t>,</w:t>
      </w:r>
      <w:r w:rsidR="001A3BC5" w:rsidRPr="006775DA">
        <w:rPr>
          <w:rFonts w:ascii="Times New Roman" w:hAnsi="Times New Roman" w:cs="Times New Roman"/>
          <w:sz w:val="28"/>
          <w:szCs w:val="28"/>
        </w:rPr>
        <w:t>1</w:t>
      </w:r>
      <w:r w:rsidRPr="0067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. (Средства областного бюджета  4750,0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>. средства местного бюджета 2</w:t>
      </w:r>
      <w:r w:rsidR="001A3BC5" w:rsidRPr="006775DA">
        <w:rPr>
          <w:rFonts w:ascii="Times New Roman" w:hAnsi="Times New Roman" w:cs="Times New Roman"/>
          <w:sz w:val="28"/>
          <w:szCs w:val="28"/>
        </w:rPr>
        <w:t>79</w:t>
      </w:r>
      <w:r w:rsidRPr="006775DA">
        <w:rPr>
          <w:rFonts w:ascii="Times New Roman" w:hAnsi="Times New Roman" w:cs="Times New Roman"/>
          <w:sz w:val="28"/>
          <w:szCs w:val="28"/>
        </w:rPr>
        <w:t>,</w:t>
      </w:r>
      <w:r w:rsidR="001A3BC5" w:rsidRPr="006775DA">
        <w:rPr>
          <w:rFonts w:ascii="Times New Roman" w:hAnsi="Times New Roman" w:cs="Times New Roman"/>
          <w:sz w:val="28"/>
          <w:szCs w:val="28"/>
        </w:rPr>
        <w:t>1</w:t>
      </w:r>
      <w:r w:rsidRPr="0067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>.)</w:t>
      </w:r>
    </w:p>
    <w:p w:rsidR="00005B14" w:rsidRPr="006775DA" w:rsidRDefault="00005B14" w:rsidP="006775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В 2017 г. Председатель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«Первый»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Рожаловская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В.Е. и зам. председателя Совета женщин -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Обедина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И.В. решились участвовать в проекте по оформлению заявки на участие в получении гранта, и проект назвали «Этих лет не смолкнет слава». Непосредственно оформлением проекта 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 xml:space="preserve">занималась заведующая библиотекой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Обедина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И.В. помогала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 xml:space="preserve"> ей председатель совета женщин - 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Рожаловская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В.Е., консультировала их по всем вопросам,  специалист районной администрации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Храпова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Ю.Ю. </w:t>
      </w:r>
    </w:p>
    <w:p w:rsidR="00005B14" w:rsidRPr="006775DA" w:rsidRDefault="00005B14" w:rsidP="006775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В результате был получен грант в размере 50 000 рублей.</w:t>
      </w:r>
    </w:p>
    <w:p w:rsidR="00603752" w:rsidRPr="006775DA" w:rsidRDefault="00005B14" w:rsidP="006775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Работы на мемориале в 2017 году начали в апреле. Посадили рябинки за памятником, погибшим в годы ВОВ, разровняли землю на холме, установили опалубку и залили бетоном, будущие </w:t>
      </w:r>
    </w:p>
    <w:p w:rsidR="00603752" w:rsidRPr="006775DA" w:rsidRDefault="00603752" w:rsidP="006775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14" w:rsidRPr="006775DA" w:rsidRDefault="00005B14" w:rsidP="006775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клумбы, заполнили клумбы землей и посадили рассаду цветов, все лето ухаживали за клумбами.</w:t>
      </w:r>
    </w:p>
    <w:p w:rsidR="00005B14" w:rsidRPr="006775DA" w:rsidRDefault="00005B14" w:rsidP="006775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02.10.2017 г. была проведена приемка мемориала комиссией.</w:t>
      </w:r>
    </w:p>
    <w:p w:rsidR="00005B14" w:rsidRPr="006775DA" w:rsidRDefault="00005B14" w:rsidP="00677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В 2017 году проведено 12 уборок территории, собрано более 30 кубометров мусора, участие приняли более 1000 человек, затрачено на инвентарь 5 тысяч рублей.</w:t>
      </w:r>
    </w:p>
    <w:p w:rsidR="00005B14" w:rsidRPr="006775DA" w:rsidRDefault="00005B14" w:rsidP="00677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Так как был закрыт полигон временного хранения бытовых отходов, производится регулярная очистка, на въезде установлены запрещающие знаки и видеокамера для отслеживания нарушителей. 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 xml:space="preserve">В 2017 году была проведена работа по геодезическому обеспечению осмотра территории несанкционированной свалки, расположенной в 300 м. к северо-западу от жилой зоны ул.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Грибина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и Красной Звезды, составлена смета на работы по ликвидации  полигона на сумму-5 миллионов 687 тыс. руб.. Материалы были переданы сначала в министерство природных ресурсов и экологии Иркутской области для включения в подпрограмму «отходы производства и потребления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 xml:space="preserve"> в Иркутской области на 2014-2018 годы» государственной программы Иркутской области «охрана окружающей среды на 2014-2018 годы», а затем  в администрацию УРМО, т.к. это полномочия УРМО. </w:t>
      </w:r>
      <w:r w:rsidR="00CC7B1D" w:rsidRPr="006775DA">
        <w:rPr>
          <w:rFonts w:ascii="Times New Roman" w:hAnsi="Times New Roman" w:cs="Times New Roman"/>
          <w:sz w:val="28"/>
          <w:szCs w:val="28"/>
        </w:rPr>
        <w:t xml:space="preserve">Были выделены средства из областного </w:t>
      </w:r>
      <w:proofErr w:type="gramStart"/>
      <w:r w:rsidR="00CC7B1D" w:rsidRPr="006775D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CC7B1D" w:rsidRPr="006775DA">
        <w:rPr>
          <w:rFonts w:ascii="Times New Roman" w:hAnsi="Times New Roman" w:cs="Times New Roman"/>
          <w:sz w:val="28"/>
          <w:szCs w:val="28"/>
        </w:rPr>
        <w:t xml:space="preserve"> и п</w:t>
      </w:r>
      <w:r w:rsidRPr="006775DA">
        <w:rPr>
          <w:rFonts w:ascii="Times New Roman" w:hAnsi="Times New Roman" w:cs="Times New Roman"/>
          <w:sz w:val="28"/>
          <w:szCs w:val="28"/>
        </w:rPr>
        <w:t>олигон был вывезен.</w:t>
      </w:r>
    </w:p>
    <w:p w:rsidR="00005B14" w:rsidRPr="006775DA" w:rsidRDefault="00005B14" w:rsidP="00677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Дважды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грейдеровали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абсолютно все улицы поселка Тельма, дороги в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Саннолыжный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Озерный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Ершовка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юменск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Сапиновку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B14" w:rsidRPr="006775DA" w:rsidRDefault="00005B14" w:rsidP="00677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Сапиновка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смонтировали 2 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уличных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 xml:space="preserve"> светильника и 1 уличный светильник в п.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юменск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D61" w:rsidRPr="006775DA" w:rsidRDefault="00D94D61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По программе мероприятий народных инициатив к празднованию 75-летия Иркутской области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ельминским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М.О. произведен  текущий ремонт и содержание участка дороги  от д/сада по ул.3-Советская, 2-Советская  150 метров на  сумму  924,5 рублей</w:t>
      </w:r>
    </w:p>
    <w:p w:rsidR="00D94D61" w:rsidRPr="006775DA" w:rsidRDefault="00D94D61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ы  и установлены  уличные  остановки  (3шт) на улице Ленина, Крупской на сумму 150,0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>.</w:t>
      </w:r>
    </w:p>
    <w:p w:rsidR="00005B14" w:rsidRPr="006775DA" w:rsidRDefault="00D94D61" w:rsidP="00677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- приобретены  и установлены  новые  уличные  светодиодные  светильники (20шт) по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>рупской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 на сумму 100,0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>.</w:t>
      </w:r>
    </w:p>
    <w:p w:rsidR="00005B14" w:rsidRPr="006775DA" w:rsidRDefault="00005B14" w:rsidP="00677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 xml:space="preserve"> соблюдением правил содержания и обеспечения санитарного состояния территории Тельминского муниципального образования создана и функционирует административная комиссия. За 2017 год комиссиями было рассмотрено  </w:t>
      </w:r>
      <w:r w:rsidR="00D7362D" w:rsidRPr="006775DA">
        <w:rPr>
          <w:rFonts w:ascii="Times New Roman" w:hAnsi="Times New Roman" w:cs="Times New Roman"/>
          <w:sz w:val="28"/>
          <w:szCs w:val="28"/>
        </w:rPr>
        <w:t>66</w:t>
      </w:r>
      <w:r w:rsidRPr="006775DA">
        <w:rPr>
          <w:rFonts w:ascii="Times New Roman" w:hAnsi="Times New Roman" w:cs="Times New Roman"/>
          <w:sz w:val="28"/>
          <w:szCs w:val="28"/>
        </w:rPr>
        <w:t xml:space="preserve"> протоколов по несоблюдению правил содержания территорий, закрепленных за жилыми домами частного сектора. Наложено штрафов на общую сумму 19 тысяч рублей, </w:t>
      </w:r>
      <w:r w:rsidR="00D7362D" w:rsidRPr="006775DA">
        <w:rPr>
          <w:rFonts w:ascii="Times New Roman" w:hAnsi="Times New Roman" w:cs="Times New Roman"/>
          <w:sz w:val="28"/>
          <w:szCs w:val="28"/>
        </w:rPr>
        <w:t xml:space="preserve">51 </w:t>
      </w:r>
      <w:r w:rsidRPr="006775DA">
        <w:rPr>
          <w:rFonts w:ascii="Times New Roman" w:hAnsi="Times New Roman" w:cs="Times New Roman"/>
          <w:sz w:val="28"/>
          <w:szCs w:val="28"/>
        </w:rPr>
        <w:t>предупреждени</w:t>
      </w:r>
      <w:r w:rsidR="00D7362D" w:rsidRPr="006775DA">
        <w:rPr>
          <w:rFonts w:ascii="Times New Roman" w:hAnsi="Times New Roman" w:cs="Times New Roman"/>
          <w:sz w:val="28"/>
          <w:szCs w:val="28"/>
        </w:rPr>
        <w:t>е</w:t>
      </w:r>
      <w:r w:rsidRPr="006775DA">
        <w:rPr>
          <w:rFonts w:ascii="Times New Roman" w:hAnsi="Times New Roman" w:cs="Times New Roman"/>
          <w:sz w:val="28"/>
          <w:szCs w:val="28"/>
        </w:rPr>
        <w:t>.</w:t>
      </w:r>
    </w:p>
    <w:p w:rsidR="00005B14" w:rsidRPr="006775DA" w:rsidRDefault="00005B14" w:rsidP="00677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За 2017 год было заключено 2</w:t>
      </w:r>
      <w:r w:rsidR="00D7362D" w:rsidRPr="006775DA">
        <w:rPr>
          <w:rFonts w:ascii="Times New Roman" w:hAnsi="Times New Roman" w:cs="Times New Roman"/>
          <w:sz w:val="28"/>
          <w:szCs w:val="28"/>
        </w:rPr>
        <w:t>1</w:t>
      </w:r>
      <w:r w:rsidRPr="006775DA">
        <w:rPr>
          <w:rFonts w:ascii="Times New Roman" w:hAnsi="Times New Roman" w:cs="Times New Roman"/>
          <w:sz w:val="28"/>
          <w:szCs w:val="28"/>
        </w:rPr>
        <w:t xml:space="preserve"> договор аренды, общий размер арендной платы по договорам составил 8</w:t>
      </w:r>
      <w:r w:rsidR="00185014" w:rsidRPr="006775DA">
        <w:rPr>
          <w:rFonts w:ascii="Times New Roman" w:hAnsi="Times New Roman" w:cs="Times New Roman"/>
          <w:sz w:val="28"/>
          <w:szCs w:val="28"/>
        </w:rPr>
        <w:t xml:space="preserve"> </w:t>
      </w:r>
      <w:r w:rsidR="00D7362D" w:rsidRPr="006775DA">
        <w:rPr>
          <w:rFonts w:ascii="Times New Roman" w:hAnsi="Times New Roman" w:cs="Times New Roman"/>
          <w:sz w:val="28"/>
          <w:szCs w:val="28"/>
        </w:rPr>
        <w:t>415</w:t>
      </w:r>
      <w:r w:rsidRPr="006775DA">
        <w:rPr>
          <w:rFonts w:ascii="Times New Roman" w:hAnsi="Times New Roman" w:cs="Times New Roman"/>
          <w:sz w:val="28"/>
          <w:szCs w:val="28"/>
        </w:rPr>
        <w:t xml:space="preserve"> рублей. Было предоставлено </w:t>
      </w:r>
      <w:r w:rsidR="00D7362D" w:rsidRPr="006775DA">
        <w:rPr>
          <w:rFonts w:ascii="Times New Roman" w:hAnsi="Times New Roman" w:cs="Times New Roman"/>
          <w:sz w:val="28"/>
          <w:szCs w:val="28"/>
        </w:rPr>
        <w:t>10</w:t>
      </w:r>
      <w:r w:rsidRPr="006775DA">
        <w:rPr>
          <w:rFonts w:ascii="Times New Roman" w:hAnsi="Times New Roman" w:cs="Times New Roman"/>
          <w:sz w:val="28"/>
          <w:szCs w:val="28"/>
        </w:rPr>
        <w:t xml:space="preserve"> земельных участков под индивидуальное жилищное строительство  в аренду.  </w:t>
      </w:r>
      <w:r w:rsidR="00D7362D" w:rsidRPr="006775DA">
        <w:rPr>
          <w:rFonts w:ascii="Times New Roman" w:hAnsi="Times New Roman" w:cs="Times New Roman"/>
          <w:sz w:val="28"/>
          <w:szCs w:val="28"/>
        </w:rPr>
        <w:t>35 многодетных семей уже получили участки под индивидуальное жилищное строительство. Заключено 50 договоров купли-продажи на общую сумму 729 тысяч 026 рублей.</w:t>
      </w:r>
    </w:p>
    <w:p w:rsidR="00D7362D" w:rsidRPr="006775DA" w:rsidRDefault="00D7362D" w:rsidP="00677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Было подготовлено 27 градостроительных плана, выдано 27 разрешения на строительство, 1 на реконструкцию, 4 ввода объектов в экспл</w:t>
      </w:r>
      <w:r w:rsidR="00185014" w:rsidRPr="006775DA">
        <w:rPr>
          <w:rFonts w:ascii="Times New Roman" w:hAnsi="Times New Roman" w:cs="Times New Roman"/>
          <w:sz w:val="28"/>
          <w:szCs w:val="28"/>
        </w:rPr>
        <w:t>уа</w:t>
      </w:r>
      <w:r w:rsidRPr="006775DA">
        <w:rPr>
          <w:rFonts w:ascii="Times New Roman" w:hAnsi="Times New Roman" w:cs="Times New Roman"/>
          <w:sz w:val="28"/>
          <w:szCs w:val="28"/>
        </w:rPr>
        <w:t>тацию.</w:t>
      </w:r>
    </w:p>
    <w:p w:rsidR="00D94D61" w:rsidRPr="006775DA" w:rsidRDefault="00D94D61" w:rsidP="006775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1A9" w:rsidRPr="006775DA" w:rsidRDefault="00A831A9" w:rsidP="006775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DA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A831A9" w:rsidRPr="006775DA" w:rsidRDefault="00A831A9" w:rsidP="006775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  Все мероприятия, которые проходят в области культуры проводятся коллективом ДК «Юность», директор Кузнецова И.В..  и Детской школы искусств - руководитель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Дутова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A831A9" w:rsidRPr="006775DA" w:rsidRDefault="00A831A9" w:rsidP="006775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  С 1 января </w:t>
      </w:r>
      <w:smartTag w:uri="urn:schemas-microsoft-com:office:smarttags" w:element="metricconverter">
        <w:smartTagPr>
          <w:attr w:name="ProductID" w:val="2013 г"/>
        </w:smartTagPr>
        <w:r w:rsidRPr="006775DA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6775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ельминское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поселение взяло на себя полномочие по организации библиотечного обслуживания населения, а с 2014 г. образован МКУК  и полностью финансирование культуры. В бюджете Тельминского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в бюджете за 2017 г. профинансирована культура на сумму 5 272 тыс. руб. План на 2018 г.- 5 112 тыс. руб.  (90 % от потребности)</w:t>
      </w:r>
    </w:p>
    <w:p w:rsidR="004B1E53" w:rsidRPr="006775DA" w:rsidRDefault="00A831A9" w:rsidP="006775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По программе «Развитие культуры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» на 2017-2019 годы из районного бюджета выделено 416 тыс. рублей. По этой программе осуществлена замена окон на пластиковые в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Д.К.Юность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>ельма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>.</w:t>
      </w:r>
    </w:p>
    <w:p w:rsidR="00A831A9" w:rsidRPr="006775DA" w:rsidRDefault="00A831A9" w:rsidP="006775D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5DA">
        <w:rPr>
          <w:rFonts w:ascii="Times New Roman" w:hAnsi="Times New Roman" w:cs="Times New Roman"/>
          <w:b/>
          <w:sz w:val="28"/>
          <w:szCs w:val="28"/>
        </w:rPr>
        <w:t xml:space="preserve"> Обеспечение условий для развития массового спорта.</w:t>
      </w:r>
    </w:p>
    <w:p w:rsidR="00A831A9" w:rsidRPr="006775DA" w:rsidRDefault="00A831A9" w:rsidP="006775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Органом управления физической культурой и спортом Тельминского муниципального образования является администрация городского поселения Тельминского муниципального образования. Штатным расписанием предусмотрена 1 ставка специалиста администрации по физической культуре и спорту и 1 ставка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спортинструктора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при МКУК «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Тельминский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центр информационной, культурно-досуговой деятельности», на которой работает два совместителя – 0,5 ставки.</w:t>
      </w:r>
    </w:p>
    <w:p w:rsidR="00A831A9" w:rsidRPr="006775DA" w:rsidRDefault="00A831A9" w:rsidP="006775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lastRenderedPageBreak/>
        <w:t xml:space="preserve">Работа по данному разделу ведется согласно плану мероприятий, утвержденному главой администрации Тельминского муниципального образования. </w:t>
      </w:r>
    </w:p>
    <w:p w:rsidR="004B1E53" w:rsidRPr="006775DA" w:rsidRDefault="004B1E53" w:rsidP="00677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За 2017 год наши спортсмены приняли участие в 31 мероприятии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B1E53" w:rsidRPr="006775DA" w:rsidRDefault="004B1E53" w:rsidP="00677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За 2017 год в спортивно-массовых мероприятиях приняли участие 1045 человек, что на 46% больше, чем в прошлом году.</w:t>
      </w:r>
    </w:p>
    <w:p w:rsidR="004B1E53" w:rsidRPr="006775DA" w:rsidRDefault="004B1E53" w:rsidP="00677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В 2017 году затраты на проведение спортивно-массовых и физкультурно-оздоровительных мероприятий из бюджета Тельминского МО было затрачено 52 859 рублей.</w:t>
      </w:r>
    </w:p>
    <w:p w:rsidR="00F34EDD" w:rsidRPr="006775DA" w:rsidRDefault="00F34EDD" w:rsidP="00677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В бюджете на 2018 г. предусмотрено финансирование -256 тыс. руб.</w:t>
      </w:r>
    </w:p>
    <w:p w:rsidR="004B1E53" w:rsidRPr="006775DA" w:rsidRDefault="004B1E53" w:rsidP="00677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В июле 2017 года было продолжено строительство городошной площадки. Изготовлен деревянный «отбойник». Строительные материалы выделены предпринимателем Киреевым Н.Н. на сумму 10 тыс. рублей.</w:t>
      </w:r>
    </w:p>
    <w:p w:rsidR="004B1E53" w:rsidRPr="006775DA" w:rsidRDefault="004B1E53" w:rsidP="006775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5DA">
        <w:rPr>
          <w:rFonts w:ascii="Times New Roman" w:hAnsi="Times New Roman" w:cs="Times New Roman"/>
          <w:b/>
          <w:sz w:val="28"/>
          <w:szCs w:val="28"/>
        </w:rPr>
        <w:t>Работа спортивных секций.</w:t>
      </w:r>
    </w:p>
    <w:p w:rsidR="004B1E53" w:rsidRPr="006775DA" w:rsidRDefault="004B1E53" w:rsidP="006775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775DA">
        <w:rPr>
          <w:rFonts w:ascii="Times New Roman" w:hAnsi="Times New Roman" w:cs="Times New Roman"/>
          <w:bCs/>
          <w:sz w:val="28"/>
          <w:szCs w:val="28"/>
        </w:rPr>
        <w:t xml:space="preserve">В течение 2017 года, как и в предыдущем году, на территории Тельминского МО работали спортивные секции по волейболу, баскетболу и настольному теннису в спортивном зале МБОУ </w:t>
      </w:r>
      <w:proofErr w:type="spellStart"/>
      <w:r w:rsidRPr="006775DA">
        <w:rPr>
          <w:rFonts w:ascii="Times New Roman" w:hAnsi="Times New Roman" w:cs="Times New Roman"/>
          <w:bCs/>
          <w:sz w:val="28"/>
          <w:szCs w:val="28"/>
        </w:rPr>
        <w:t>Тельминской</w:t>
      </w:r>
      <w:proofErr w:type="spellEnd"/>
      <w:r w:rsidRPr="006775DA">
        <w:rPr>
          <w:rFonts w:ascii="Times New Roman" w:hAnsi="Times New Roman" w:cs="Times New Roman"/>
          <w:bCs/>
          <w:sz w:val="28"/>
          <w:szCs w:val="28"/>
        </w:rPr>
        <w:t xml:space="preserve"> СОШ, по хоккею с шайбой на хоккейном корте, по гиревому спорту в спортивном комплексе «Титан», по мини-футболу на поселковом стадионе, куда могли приходить и заниматься дети и взрослые.</w:t>
      </w:r>
      <w:proofErr w:type="gramEnd"/>
      <w:r w:rsidRPr="006775DA">
        <w:rPr>
          <w:rFonts w:ascii="Times New Roman" w:hAnsi="Times New Roman" w:cs="Times New Roman"/>
          <w:bCs/>
          <w:sz w:val="28"/>
          <w:szCs w:val="28"/>
        </w:rPr>
        <w:t xml:space="preserve"> Спортивный зал в школе в вечернее время в среднем посещает 18-20 человек ежедневно, что позволяет говорить о популярности тех видов спорта среди населения, по которым проводятся секции. Хоккейный корт ежедневно в течение зимнего периода в среднем посещают 15 человек игроков хоккейной команды. Так же хоккейный корт свободно доступен для населения для массового катания на коньках. В будни и, особенно в выходные дни хоккейный корт пользуется большой популярностью для катания на коньках среди молодежи, как нашего поселения, так и других поселений района и города </w:t>
      </w:r>
      <w:proofErr w:type="gramStart"/>
      <w:r w:rsidRPr="006775DA">
        <w:rPr>
          <w:rFonts w:ascii="Times New Roman" w:hAnsi="Times New Roman" w:cs="Times New Roman"/>
          <w:bCs/>
          <w:sz w:val="28"/>
          <w:szCs w:val="28"/>
        </w:rPr>
        <w:t>Усолья-Сибирского</w:t>
      </w:r>
      <w:proofErr w:type="gramEnd"/>
      <w:r w:rsidRPr="006775D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B1E53" w:rsidRPr="006775DA" w:rsidRDefault="004B1E53" w:rsidP="006775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5DA">
        <w:rPr>
          <w:rFonts w:ascii="Times New Roman" w:hAnsi="Times New Roman" w:cs="Times New Roman"/>
          <w:bCs/>
          <w:sz w:val="28"/>
          <w:szCs w:val="28"/>
        </w:rPr>
        <w:t xml:space="preserve">В спортивном зале МБОУ </w:t>
      </w:r>
      <w:proofErr w:type="spellStart"/>
      <w:r w:rsidRPr="006775DA">
        <w:rPr>
          <w:rFonts w:ascii="Times New Roman" w:hAnsi="Times New Roman" w:cs="Times New Roman"/>
          <w:bCs/>
          <w:sz w:val="28"/>
          <w:szCs w:val="28"/>
        </w:rPr>
        <w:t>Тельминская</w:t>
      </w:r>
      <w:proofErr w:type="spellEnd"/>
      <w:r w:rsidRPr="006775DA">
        <w:rPr>
          <w:rFonts w:ascii="Times New Roman" w:hAnsi="Times New Roman" w:cs="Times New Roman"/>
          <w:bCs/>
          <w:sz w:val="28"/>
          <w:szCs w:val="28"/>
        </w:rPr>
        <w:t xml:space="preserve"> СОШ проводятся тренировки по боксу. Работает тренер от </w:t>
      </w:r>
      <w:proofErr w:type="gramStart"/>
      <w:r w:rsidRPr="006775DA">
        <w:rPr>
          <w:rFonts w:ascii="Times New Roman" w:hAnsi="Times New Roman" w:cs="Times New Roman"/>
          <w:bCs/>
          <w:sz w:val="28"/>
          <w:szCs w:val="28"/>
        </w:rPr>
        <w:t>районной</w:t>
      </w:r>
      <w:proofErr w:type="gramEnd"/>
      <w:r w:rsidRPr="006775DA">
        <w:rPr>
          <w:rFonts w:ascii="Times New Roman" w:hAnsi="Times New Roman" w:cs="Times New Roman"/>
          <w:bCs/>
          <w:sz w:val="28"/>
          <w:szCs w:val="28"/>
        </w:rPr>
        <w:t xml:space="preserve"> ДЮСШ. </w:t>
      </w:r>
    </w:p>
    <w:p w:rsidR="004B1E53" w:rsidRPr="006775DA" w:rsidRDefault="004B1E53" w:rsidP="006775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5DA">
        <w:rPr>
          <w:rFonts w:ascii="Times New Roman" w:hAnsi="Times New Roman" w:cs="Times New Roman"/>
          <w:b/>
          <w:sz w:val="28"/>
          <w:szCs w:val="28"/>
        </w:rPr>
        <w:t>Мероприятия по внедрению Всероссийского физкультурно-спортивного комплекса «Готов к труду и обороне» среди населения.</w:t>
      </w:r>
    </w:p>
    <w:p w:rsidR="004B1E53" w:rsidRPr="006775DA" w:rsidRDefault="004B1E53" w:rsidP="006775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В 2017 году на территории Тельминского МО прошло три мероприятия по сдаче норм ГТО: 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 xml:space="preserve">Муниципальный этап Летнего фестиваля ВФСК ГТО среди жителей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района, посвященный 80-летию Иркутской области; Соревнования по многоборью Всероссийского физкультурно-спортивного комплекса «Готов к труду и обороне» (ГТО) среди жителей Тельминского муниципального образования, посвященные Всероссийскому дню физкультурника; Зимний фестиваль Всероссийского физкультурно-спортивного комплекса «Готов к труду и обороне» (ГТО) среди жителей Тельминского муниципального образования.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 xml:space="preserve"> В мероприятиях приняли участие 10 человек взрослого населения и 11 человек молодежи до 18 лет. Ведется пропаганда комплекса ГТО через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на страничке в «Одноклассники».</w:t>
      </w:r>
    </w:p>
    <w:p w:rsidR="004B1E53" w:rsidRPr="006775DA" w:rsidRDefault="004B1E53" w:rsidP="006775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5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рт среди инвалидов.</w:t>
      </w:r>
    </w:p>
    <w:p w:rsidR="004B1E53" w:rsidRPr="006775DA" w:rsidRDefault="004B1E53" w:rsidP="006775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5DA">
        <w:rPr>
          <w:rFonts w:ascii="Times New Roman" w:hAnsi="Times New Roman" w:cs="Times New Roman"/>
          <w:bCs/>
          <w:sz w:val="28"/>
          <w:szCs w:val="28"/>
        </w:rPr>
        <w:t>Одним из направлений развития ФК и</w:t>
      </w:r>
      <w:proofErr w:type="gramStart"/>
      <w:r w:rsidRPr="006775DA">
        <w:rPr>
          <w:rFonts w:ascii="Times New Roman" w:hAnsi="Times New Roman" w:cs="Times New Roman"/>
          <w:bCs/>
          <w:sz w:val="28"/>
          <w:szCs w:val="28"/>
        </w:rPr>
        <w:t xml:space="preserve"> С</w:t>
      </w:r>
      <w:proofErr w:type="gramEnd"/>
      <w:r w:rsidRPr="006775DA">
        <w:rPr>
          <w:rFonts w:ascii="Times New Roman" w:hAnsi="Times New Roman" w:cs="Times New Roman"/>
          <w:bCs/>
          <w:sz w:val="28"/>
          <w:szCs w:val="28"/>
        </w:rPr>
        <w:t xml:space="preserve"> на территории Тельминского МО является привлечение к занятиям физической культурой инвалидов и лиц с ограниченными возможностями здоровья. Это направление реализуется только за счет проведения соревнований по доступным видам спорта среди такой категории людей. В основном мероприятия проводятся в МБОУ </w:t>
      </w:r>
      <w:proofErr w:type="spellStart"/>
      <w:r w:rsidRPr="006775DA">
        <w:rPr>
          <w:rFonts w:ascii="Times New Roman" w:hAnsi="Times New Roman" w:cs="Times New Roman"/>
          <w:bCs/>
          <w:sz w:val="28"/>
          <w:szCs w:val="28"/>
        </w:rPr>
        <w:t>Тельминская</w:t>
      </w:r>
      <w:proofErr w:type="spellEnd"/>
      <w:r w:rsidRPr="006775DA">
        <w:rPr>
          <w:rFonts w:ascii="Times New Roman" w:hAnsi="Times New Roman" w:cs="Times New Roman"/>
          <w:bCs/>
          <w:sz w:val="28"/>
          <w:szCs w:val="28"/>
        </w:rPr>
        <w:t xml:space="preserve"> СОШ с учащимися инвалидами и детьми с ограниченными возможностями здоровья. </w:t>
      </w:r>
      <w:proofErr w:type="gramStart"/>
      <w:r w:rsidRPr="006775DA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6775DA">
        <w:rPr>
          <w:rFonts w:ascii="Times New Roman" w:hAnsi="Times New Roman" w:cs="Times New Roman"/>
          <w:bCs/>
          <w:sz w:val="28"/>
          <w:szCs w:val="28"/>
        </w:rPr>
        <w:t xml:space="preserve"> взрослым населением такие мероприятия проводить не получается из-за отсутствия информации о такой категории граждан и малой активности.</w:t>
      </w:r>
    </w:p>
    <w:p w:rsidR="009774EB" w:rsidRPr="006775DA" w:rsidRDefault="009774EB" w:rsidP="006775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DA">
        <w:rPr>
          <w:rFonts w:ascii="Times New Roman" w:hAnsi="Times New Roman" w:cs="Times New Roman"/>
          <w:b/>
          <w:sz w:val="28"/>
          <w:szCs w:val="28"/>
        </w:rPr>
        <w:t>Нотариальные действия за 2017</w:t>
      </w:r>
    </w:p>
    <w:p w:rsidR="009774EB" w:rsidRPr="006775DA" w:rsidRDefault="009774EB" w:rsidP="00677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В 2017 году на территории Тельминского муниципального образования совершено 179 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нотариальных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:rsidR="009774EB" w:rsidRPr="006775DA" w:rsidRDefault="009774EB" w:rsidP="00677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Из них завещаний удостоверено – 10, доверенностей – 152, свидетельствование подлинности подписи и нотариальное удостоверение копий документов совершено 17.</w:t>
      </w:r>
    </w:p>
    <w:p w:rsidR="009774EB" w:rsidRPr="006775DA" w:rsidRDefault="009774EB" w:rsidP="00677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Государственной пошлины взыскано на сумму 25 тыс. рублей.</w:t>
      </w:r>
    </w:p>
    <w:p w:rsidR="009774EB" w:rsidRPr="006775DA" w:rsidRDefault="009774EB" w:rsidP="00677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Сведения об удостоверении или отмене завещания или доверенности, </w:t>
      </w:r>
      <w:proofErr w:type="gramStart"/>
      <w:r w:rsidRPr="006775DA">
        <w:rPr>
          <w:rFonts w:ascii="Times New Roman" w:hAnsi="Times New Roman" w:cs="Times New Roman"/>
          <w:sz w:val="28"/>
          <w:szCs w:val="28"/>
        </w:rPr>
        <w:t>совершенных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 xml:space="preserve"> специально уполномоченными должностными лицами местного самоуправления в электронном виде в 5-дневный срок направляются в Единую информационную систему нотариата. В настоящее время Федеральной нотариальной палатой Иркутской области размещено 312 сообщения о совершенных нотариальных действиях администрацией Тельминского муниципального образования.</w:t>
      </w:r>
    </w:p>
    <w:p w:rsidR="003306F9" w:rsidRPr="006775DA" w:rsidRDefault="009774EB" w:rsidP="006775DA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DA">
        <w:rPr>
          <w:rFonts w:ascii="Times New Roman" w:hAnsi="Times New Roman" w:cs="Times New Roman"/>
          <w:b/>
          <w:sz w:val="28"/>
          <w:szCs w:val="28"/>
        </w:rPr>
        <w:t>Муниципальные услуги в 2017 году</w:t>
      </w:r>
    </w:p>
    <w:p w:rsidR="009774EB" w:rsidRPr="006775DA" w:rsidRDefault="009774EB" w:rsidP="006775DA">
      <w:pPr>
        <w:spacing w:before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В рамках исполнения федерального законодательства, а также в целях повышения требований к качеству и доступности предоставления муниципальных услуг на территории поселения действует 42 административных регламента предоставления муниципальных услуг. В 2017 году администрацией предоставлено 3491 муниципальная услуга. Жалоб на решения и действия (бездействия) органа местного самоуправления и его должностных лиц при предоставлении муниципальных услуг в прошедшем году не поступало.</w:t>
      </w:r>
    </w:p>
    <w:p w:rsidR="009774EB" w:rsidRPr="006775DA" w:rsidRDefault="009774EB" w:rsidP="00677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Административными регламентами предусмотрена возможность получения результата муниципальной услуги через Интернет. На едином портале государственных и муниципальных услуг в доступной и удобной для посетителей форме размещена информация о месте получения, стоимости, сроках оказания и образцах документов.</w:t>
      </w:r>
    </w:p>
    <w:p w:rsidR="007F4C76" w:rsidRPr="006775DA" w:rsidRDefault="009774EB" w:rsidP="00677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Статистическая отчетность о количестве предоставленных муниципальных услуг ежемесячно направляется в отдел экономической политики администрации </w:t>
      </w:r>
      <w:proofErr w:type="spellStart"/>
      <w:r w:rsidRPr="006775DA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Pr="006775DA">
        <w:rPr>
          <w:rFonts w:ascii="Times New Roman" w:hAnsi="Times New Roman" w:cs="Times New Roman"/>
          <w:sz w:val="28"/>
          <w:szCs w:val="28"/>
        </w:rPr>
        <w:t xml:space="preserve"> района. Ежеквартально по каждой услуге отчетная форма 1-МУ размещается на портале Государственной автоматизированной системы «Управление».</w:t>
      </w:r>
    </w:p>
    <w:p w:rsidR="007F4C76" w:rsidRPr="006775DA" w:rsidRDefault="007F4C76" w:rsidP="006775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5DA">
        <w:rPr>
          <w:rFonts w:ascii="Times New Roman" w:hAnsi="Times New Roman" w:cs="Times New Roman"/>
          <w:sz w:val="28"/>
          <w:szCs w:val="28"/>
        </w:rPr>
        <w:lastRenderedPageBreak/>
        <w:t>За 2017 было проведено 1</w:t>
      </w:r>
      <w:r w:rsidR="003306F9" w:rsidRPr="006775DA">
        <w:rPr>
          <w:rFonts w:ascii="Times New Roman" w:hAnsi="Times New Roman" w:cs="Times New Roman"/>
          <w:sz w:val="28"/>
          <w:szCs w:val="28"/>
        </w:rPr>
        <w:t>3</w:t>
      </w:r>
      <w:r w:rsidRPr="006775DA">
        <w:rPr>
          <w:rFonts w:ascii="Times New Roman" w:hAnsi="Times New Roman" w:cs="Times New Roman"/>
          <w:sz w:val="28"/>
          <w:szCs w:val="28"/>
        </w:rPr>
        <w:t xml:space="preserve"> собраний граждан, на которых рассматривались следующие вопросы: о благоустройстве придомовой территории, о действиях населения при возникновении чрезвычайных ситуаций, о правилах поведения на льду, отчет депутатов Думы городского поселения Тельминского муниципального образования, об итогах социально-экономического развития городского поселения Тельминского муниципального образования за 2016г. и планах на 2017г., о пожарной безопасности в весенне-летний период, о пожарной безопасности</w:t>
      </w:r>
      <w:proofErr w:type="gramEnd"/>
      <w:r w:rsidRPr="006775DA">
        <w:rPr>
          <w:rFonts w:ascii="Times New Roman" w:hAnsi="Times New Roman" w:cs="Times New Roman"/>
          <w:sz w:val="28"/>
          <w:szCs w:val="28"/>
        </w:rPr>
        <w:t xml:space="preserve"> в осенне-зимний период.</w:t>
      </w:r>
    </w:p>
    <w:p w:rsidR="007F4C76" w:rsidRPr="006775DA" w:rsidRDefault="007F4C76" w:rsidP="006775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Было проведено  </w:t>
      </w:r>
      <w:r w:rsidR="003306F9" w:rsidRPr="006775DA">
        <w:rPr>
          <w:rFonts w:ascii="Times New Roman" w:hAnsi="Times New Roman" w:cs="Times New Roman"/>
          <w:sz w:val="28"/>
          <w:szCs w:val="28"/>
        </w:rPr>
        <w:t>10</w:t>
      </w:r>
      <w:r w:rsidRPr="006775DA">
        <w:rPr>
          <w:rFonts w:ascii="Times New Roman" w:hAnsi="Times New Roman" w:cs="Times New Roman"/>
          <w:sz w:val="28"/>
          <w:szCs w:val="28"/>
        </w:rPr>
        <w:t xml:space="preserve">  публичных слушаний.  </w:t>
      </w:r>
    </w:p>
    <w:p w:rsidR="007F4C76" w:rsidRPr="006775DA" w:rsidRDefault="007F4C76" w:rsidP="006775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По видам обращений зарегистрировано  за 2017 год: заявлений </w:t>
      </w:r>
      <w:r w:rsidR="003306F9" w:rsidRPr="006775DA">
        <w:rPr>
          <w:rFonts w:ascii="Times New Roman" w:hAnsi="Times New Roman" w:cs="Times New Roman"/>
          <w:sz w:val="28"/>
          <w:szCs w:val="28"/>
        </w:rPr>
        <w:t>351</w:t>
      </w:r>
      <w:r w:rsidRPr="006775DA">
        <w:rPr>
          <w:rFonts w:ascii="Times New Roman" w:hAnsi="Times New Roman" w:cs="Times New Roman"/>
          <w:sz w:val="28"/>
          <w:szCs w:val="28"/>
        </w:rPr>
        <w:t xml:space="preserve">, из них коллективных петиций – </w:t>
      </w:r>
      <w:r w:rsidR="003306F9" w:rsidRPr="006775DA">
        <w:rPr>
          <w:rFonts w:ascii="Times New Roman" w:hAnsi="Times New Roman" w:cs="Times New Roman"/>
          <w:sz w:val="28"/>
          <w:szCs w:val="28"/>
        </w:rPr>
        <w:t>3</w:t>
      </w:r>
      <w:r w:rsidRPr="00677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C76" w:rsidRPr="006775DA" w:rsidRDefault="007F4C76" w:rsidP="006775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Тематическая структура обращений остается стабильной и значительных изменений в 201</w:t>
      </w:r>
      <w:r w:rsidR="003306F9" w:rsidRPr="006775DA">
        <w:rPr>
          <w:rFonts w:ascii="Times New Roman" w:hAnsi="Times New Roman" w:cs="Times New Roman"/>
          <w:sz w:val="28"/>
          <w:szCs w:val="28"/>
        </w:rPr>
        <w:t>7</w:t>
      </w:r>
      <w:r w:rsidRPr="006775DA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3306F9" w:rsidRPr="006775DA">
        <w:rPr>
          <w:rFonts w:ascii="Times New Roman" w:hAnsi="Times New Roman" w:cs="Times New Roman"/>
          <w:sz w:val="28"/>
          <w:szCs w:val="28"/>
        </w:rPr>
        <w:t>6</w:t>
      </w:r>
      <w:r w:rsidRPr="006775DA">
        <w:rPr>
          <w:rFonts w:ascii="Times New Roman" w:hAnsi="Times New Roman" w:cs="Times New Roman"/>
          <w:sz w:val="28"/>
          <w:szCs w:val="28"/>
        </w:rPr>
        <w:t xml:space="preserve"> не отмечено. </w:t>
      </w:r>
    </w:p>
    <w:p w:rsidR="007F4C76" w:rsidRPr="006775DA" w:rsidRDefault="007F4C76" w:rsidP="006775D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- по вопросам выделения жилья-</w:t>
      </w:r>
      <w:r w:rsidR="003306F9" w:rsidRPr="006775DA">
        <w:rPr>
          <w:rFonts w:ascii="Times New Roman" w:hAnsi="Times New Roman" w:cs="Times New Roman"/>
          <w:sz w:val="28"/>
          <w:szCs w:val="28"/>
        </w:rPr>
        <w:t>36</w:t>
      </w:r>
      <w:r w:rsidRPr="006775DA">
        <w:rPr>
          <w:rFonts w:ascii="Times New Roman" w:hAnsi="Times New Roman" w:cs="Times New Roman"/>
          <w:sz w:val="28"/>
          <w:szCs w:val="28"/>
        </w:rPr>
        <w:t>,</w:t>
      </w:r>
    </w:p>
    <w:p w:rsidR="007F4C76" w:rsidRPr="006775DA" w:rsidRDefault="007F4C76" w:rsidP="006775D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- по социальным вопросам-</w:t>
      </w:r>
      <w:r w:rsidR="003306F9" w:rsidRPr="006775DA">
        <w:rPr>
          <w:rFonts w:ascii="Times New Roman" w:hAnsi="Times New Roman" w:cs="Times New Roman"/>
          <w:sz w:val="28"/>
          <w:szCs w:val="28"/>
        </w:rPr>
        <w:t>3</w:t>
      </w:r>
      <w:r w:rsidRPr="006775DA">
        <w:rPr>
          <w:rFonts w:ascii="Times New Roman" w:hAnsi="Times New Roman" w:cs="Times New Roman"/>
          <w:sz w:val="28"/>
          <w:szCs w:val="28"/>
        </w:rPr>
        <w:t>,</w:t>
      </w:r>
    </w:p>
    <w:p w:rsidR="007F4C76" w:rsidRPr="006775DA" w:rsidRDefault="007F4C76" w:rsidP="006775D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-по вопросам землепользования –</w:t>
      </w:r>
      <w:r w:rsidR="003306F9" w:rsidRPr="006775DA">
        <w:rPr>
          <w:rFonts w:ascii="Times New Roman" w:hAnsi="Times New Roman" w:cs="Times New Roman"/>
          <w:sz w:val="28"/>
          <w:szCs w:val="28"/>
        </w:rPr>
        <w:t>156</w:t>
      </w:r>
      <w:r w:rsidRPr="006775DA">
        <w:rPr>
          <w:rFonts w:ascii="Times New Roman" w:hAnsi="Times New Roman" w:cs="Times New Roman"/>
          <w:sz w:val="28"/>
          <w:szCs w:val="28"/>
        </w:rPr>
        <w:t>,</w:t>
      </w:r>
    </w:p>
    <w:p w:rsidR="007F4C76" w:rsidRPr="006775DA" w:rsidRDefault="007F4C76" w:rsidP="006775D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- по благоустройству –2</w:t>
      </w:r>
      <w:r w:rsidR="003306F9" w:rsidRPr="006775DA">
        <w:rPr>
          <w:rFonts w:ascii="Times New Roman" w:hAnsi="Times New Roman" w:cs="Times New Roman"/>
          <w:sz w:val="28"/>
          <w:szCs w:val="28"/>
        </w:rPr>
        <w:t>3</w:t>
      </w:r>
    </w:p>
    <w:p w:rsidR="007F4C76" w:rsidRPr="006775DA" w:rsidRDefault="007F4C76" w:rsidP="006775D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- по вопросам архитектуры-</w:t>
      </w:r>
      <w:r w:rsidR="003306F9" w:rsidRPr="006775DA">
        <w:rPr>
          <w:rFonts w:ascii="Times New Roman" w:hAnsi="Times New Roman" w:cs="Times New Roman"/>
          <w:sz w:val="28"/>
          <w:szCs w:val="28"/>
        </w:rPr>
        <w:t>65</w:t>
      </w:r>
    </w:p>
    <w:p w:rsidR="007F4C76" w:rsidRPr="006775DA" w:rsidRDefault="007F4C76" w:rsidP="006775D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- по вопросам ЖКХ – </w:t>
      </w:r>
      <w:r w:rsidR="003306F9" w:rsidRPr="006775DA">
        <w:rPr>
          <w:rFonts w:ascii="Times New Roman" w:hAnsi="Times New Roman" w:cs="Times New Roman"/>
          <w:sz w:val="28"/>
          <w:szCs w:val="28"/>
        </w:rPr>
        <w:t>5</w:t>
      </w:r>
    </w:p>
    <w:p w:rsidR="003306F9" w:rsidRPr="006775DA" w:rsidRDefault="007F4C76" w:rsidP="006775D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- по вопросам присвоения адреса –</w:t>
      </w:r>
      <w:r w:rsidR="003306F9" w:rsidRPr="006775DA">
        <w:rPr>
          <w:rFonts w:ascii="Times New Roman" w:hAnsi="Times New Roman" w:cs="Times New Roman"/>
          <w:sz w:val="28"/>
          <w:szCs w:val="28"/>
        </w:rPr>
        <w:t>53</w:t>
      </w:r>
    </w:p>
    <w:p w:rsidR="007F4C76" w:rsidRPr="006775DA" w:rsidRDefault="003306F9" w:rsidP="006775DA">
      <w:pPr>
        <w:spacing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6775DA">
        <w:rPr>
          <w:rFonts w:ascii="Times New Roman" w:hAnsi="Times New Roman" w:cs="Times New Roman"/>
          <w:color w:val="333333"/>
          <w:sz w:val="28"/>
          <w:szCs w:val="28"/>
        </w:rPr>
        <w:t xml:space="preserve">- выдача выписки из </w:t>
      </w:r>
      <w:proofErr w:type="spellStart"/>
      <w:r w:rsidRPr="006775DA">
        <w:rPr>
          <w:rFonts w:ascii="Times New Roman" w:hAnsi="Times New Roman" w:cs="Times New Roman"/>
          <w:color w:val="333333"/>
          <w:sz w:val="28"/>
          <w:szCs w:val="28"/>
        </w:rPr>
        <w:t>похозяйственной</w:t>
      </w:r>
      <w:proofErr w:type="spellEnd"/>
      <w:r w:rsidRPr="006775DA">
        <w:rPr>
          <w:rFonts w:ascii="Times New Roman" w:hAnsi="Times New Roman" w:cs="Times New Roman"/>
          <w:color w:val="333333"/>
          <w:sz w:val="28"/>
          <w:szCs w:val="28"/>
        </w:rPr>
        <w:t xml:space="preserve"> книги-10</w:t>
      </w:r>
    </w:p>
    <w:p w:rsidR="007F4C76" w:rsidRPr="006775DA" w:rsidRDefault="007F4C76" w:rsidP="006775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 xml:space="preserve">В 2017г. глава городского поселения Тельминского муниципального образования отчитывался перед населением 2 раза: </w:t>
      </w:r>
    </w:p>
    <w:p w:rsidR="007F4C76" w:rsidRPr="006775DA" w:rsidRDefault="007F4C76" w:rsidP="006775D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О социально-экономическом развитии поселения за 2016г. и планах на 2017г. (апрель)</w:t>
      </w:r>
    </w:p>
    <w:p w:rsidR="007F4C76" w:rsidRPr="006775DA" w:rsidRDefault="007F4C76" w:rsidP="006775D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5DA">
        <w:rPr>
          <w:rFonts w:ascii="Times New Roman" w:hAnsi="Times New Roman" w:cs="Times New Roman"/>
          <w:sz w:val="28"/>
          <w:szCs w:val="28"/>
        </w:rPr>
        <w:t>О благоустройстве городского поселения Тельминского муниципального образования (конкурс МО октябр</w:t>
      </w:r>
      <w:r w:rsidR="003306F9" w:rsidRPr="006775DA">
        <w:rPr>
          <w:rFonts w:ascii="Times New Roman" w:hAnsi="Times New Roman" w:cs="Times New Roman"/>
          <w:sz w:val="28"/>
          <w:szCs w:val="28"/>
        </w:rPr>
        <w:t>ь</w:t>
      </w:r>
      <w:r w:rsidRPr="006775DA">
        <w:rPr>
          <w:rFonts w:ascii="Times New Roman" w:hAnsi="Times New Roman" w:cs="Times New Roman"/>
          <w:sz w:val="28"/>
          <w:szCs w:val="28"/>
        </w:rPr>
        <w:t xml:space="preserve"> 2017 г.)</w:t>
      </w:r>
    </w:p>
    <w:p w:rsidR="007F4C76" w:rsidRPr="006775DA" w:rsidRDefault="007F4C76" w:rsidP="006775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D7" w:rsidRPr="006775DA" w:rsidRDefault="006775D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77D7" w:rsidRPr="006775DA" w:rsidSect="00E430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6985"/>
    <w:multiLevelType w:val="hybridMultilevel"/>
    <w:tmpl w:val="7F788F76"/>
    <w:lvl w:ilvl="0" w:tplc="905A4F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592415"/>
    <w:multiLevelType w:val="hybridMultilevel"/>
    <w:tmpl w:val="304655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A5"/>
    <w:rsid w:val="00005B14"/>
    <w:rsid w:val="0004258A"/>
    <w:rsid w:val="0004303C"/>
    <w:rsid w:val="000C499D"/>
    <w:rsid w:val="000F0A1F"/>
    <w:rsid w:val="00104022"/>
    <w:rsid w:val="00122F9B"/>
    <w:rsid w:val="00123B6E"/>
    <w:rsid w:val="00185014"/>
    <w:rsid w:val="001A3BC5"/>
    <w:rsid w:val="001B6676"/>
    <w:rsid w:val="001E3224"/>
    <w:rsid w:val="002615DC"/>
    <w:rsid w:val="003306F9"/>
    <w:rsid w:val="003901CA"/>
    <w:rsid w:val="003D0BB7"/>
    <w:rsid w:val="004866FC"/>
    <w:rsid w:val="004B1E53"/>
    <w:rsid w:val="00516222"/>
    <w:rsid w:val="0057536F"/>
    <w:rsid w:val="005A7D86"/>
    <w:rsid w:val="005E23CD"/>
    <w:rsid w:val="00603752"/>
    <w:rsid w:val="006775DA"/>
    <w:rsid w:val="00685BA0"/>
    <w:rsid w:val="006B2696"/>
    <w:rsid w:val="007C0AF2"/>
    <w:rsid w:val="007C7BC4"/>
    <w:rsid w:val="007F4C76"/>
    <w:rsid w:val="00847BFE"/>
    <w:rsid w:val="0085011B"/>
    <w:rsid w:val="008516A8"/>
    <w:rsid w:val="008724CA"/>
    <w:rsid w:val="00886123"/>
    <w:rsid w:val="008B26FE"/>
    <w:rsid w:val="008C18F7"/>
    <w:rsid w:val="00966A5C"/>
    <w:rsid w:val="009774EB"/>
    <w:rsid w:val="009D1DB9"/>
    <w:rsid w:val="00A32753"/>
    <w:rsid w:val="00A831A9"/>
    <w:rsid w:val="00A91905"/>
    <w:rsid w:val="00A93DAC"/>
    <w:rsid w:val="00A97FA7"/>
    <w:rsid w:val="00AC10C2"/>
    <w:rsid w:val="00AC5A1B"/>
    <w:rsid w:val="00B808DE"/>
    <w:rsid w:val="00BD4BA0"/>
    <w:rsid w:val="00C1607B"/>
    <w:rsid w:val="00C160F8"/>
    <w:rsid w:val="00C45A58"/>
    <w:rsid w:val="00CB4CBA"/>
    <w:rsid w:val="00CC785A"/>
    <w:rsid w:val="00CC7B1D"/>
    <w:rsid w:val="00D05C96"/>
    <w:rsid w:val="00D4370E"/>
    <w:rsid w:val="00D47BED"/>
    <w:rsid w:val="00D55D7C"/>
    <w:rsid w:val="00D61E63"/>
    <w:rsid w:val="00D7362D"/>
    <w:rsid w:val="00D83AA5"/>
    <w:rsid w:val="00D94CC9"/>
    <w:rsid w:val="00D94D61"/>
    <w:rsid w:val="00E4122A"/>
    <w:rsid w:val="00E708A5"/>
    <w:rsid w:val="00E7241A"/>
    <w:rsid w:val="00E92004"/>
    <w:rsid w:val="00EA589E"/>
    <w:rsid w:val="00EA7907"/>
    <w:rsid w:val="00EC7FB1"/>
    <w:rsid w:val="00EF7415"/>
    <w:rsid w:val="00F3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8501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8516A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8516A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516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D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8501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8516A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8516A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516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0E97-C82C-4CB9-BE5B-B38C1A08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polzovatel</cp:lastModifiedBy>
  <cp:revision>49</cp:revision>
  <cp:lastPrinted>2018-03-30T05:16:00Z</cp:lastPrinted>
  <dcterms:created xsi:type="dcterms:W3CDTF">2016-02-02T05:46:00Z</dcterms:created>
  <dcterms:modified xsi:type="dcterms:W3CDTF">2018-04-02T01:09:00Z</dcterms:modified>
</cp:coreProperties>
</file>